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714ECD" w:rsidRDefault="00C82DBC" w:rsidP="00C82DBC">
      <w:pPr>
        <w:rPr>
          <w:rFonts w:cs="Times New Roman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714ECD" w:rsidRPr="00714ECD" w:rsidTr="002646E1">
        <w:trPr>
          <w:trHeight w:val="720"/>
        </w:trPr>
        <w:tc>
          <w:tcPr>
            <w:tcW w:w="7300" w:type="dxa"/>
          </w:tcPr>
          <w:p w:rsidR="008E42B8" w:rsidRPr="00714ECD" w:rsidRDefault="008E42B8" w:rsidP="00C82DBC">
            <w:pPr>
              <w:jc w:val="center"/>
              <w:rPr>
                <w:rFonts w:cs="Times New Roman"/>
                <w:b/>
                <w:szCs w:val="24"/>
              </w:rPr>
            </w:pPr>
            <w:r w:rsidRPr="00714ECD">
              <w:rPr>
                <w:rFonts w:cs="Times New Roman"/>
                <w:b/>
                <w:szCs w:val="24"/>
              </w:rPr>
              <w:t>UBND QUẬN LONG BIÊN</w:t>
            </w:r>
          </w:p>
          <w:p w:rsidR="00C82DBC" w:rsidRPr="00714ECD" w:rsidRDefault="0004043F" w:rsidP="00C82DBC">
            <w:pPr>
              <w:jc w:val="center"/>
              <w:rPr>
                <w:rFonts w:cs="Times New Roman"/>
                <w:b/>
                <w:szCs w:val="24"/>
              </w:rPr>
            </w:pPr>
            <w:r w:rsidRPr="00714ECD"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3145E2" wp14:editId="7052AC9D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B74751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" strokecolor="#4579b8 [3044]"/>
                  </w:pict>
                </mc:Fallback>
              </mc:AlternateContent>
            </w:r>
            <w:r w:rsidR="00C82DBC" w:rsidRPr="00714ECD">
              <w:rPr>
                <w:rFonts w:cs="Times New Roman"/>
                <w:b/>
                <w:szCs w:val="24"/>
              </w:rPr>
              <w:t>TRƯỜNG MẦM NON BỒ ĐỀ</w:t>
            </w:r>
          </w:p>
          <w:p w:rsidR="00C82DBC" w:rsidRPr="00714ECD" w:rsidRDefault="00C82DBC" w:rsidP="00D24B1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7300" w:type="dxa"/>
          </w:tcPr>
          <w:p w:rsidR="00C82DBC" w:rsidRPr="00714ECD" w:rsidRDefault="00C82DBC" w:rsidP="005D3DCF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6F30E5" w:rsidRPr="00714ECD" w:rsidRDefault="006F30E5" w:rsidP="005D3DCF">
      <w:pPr>
        <w:jc w:val="center"/>
        <w:rPr>
          <w:rFonts w:cs="Times New Roman"/>
          <w:b/>
          <w:szCs w:val="24"/>
        </w:rPr>
      </w:pPr>
      <w:r w:rsidRPr="00714ECD">
        <w:rPr>
          <w:rFonts w:cs="Times New Roman"/>
          <w:b/>
          <w:szCs w:val="24"/>
        </w:rPr>
        <w:t>LỊCH CÔNG TÁC BAN GIÁM HIỆU</w:t>
      </w:r>
    </w:p>
    <w:p w:rsidR="00CA025A" w:rsidRPr="00714ECD" w:rsidRDefault="006F30E5" w:rsidP="006F30E5">
      <w:pPr>
        <w:jc w:val="center"/>
        <w:rPr>
          <w:rFonts w:cs="Times New Roman"/>
          <w:b/>
          <w:szCs w:val="24"/>
        </w:rPr>
      </w:pPr>
      <w:r w:rsidRPr="00714ECD">
        <w:rPr>
          <w:rFonts w:cs="Times New Roman"/>
          <w:b/>
          <w:szCs w:val="24"/>
        </w:rPr>
        <w:t>TUẦN</w:t>
      </w:r>
      <w:r w:rsidR="000F6252" w:rsidRPr="00714ECD">
        <w:rPr>
          <w:rFonts w:cs="Times New Roman"/>
          <w:b/>
          <w:szCs w:val="24"/>
        </w:rPr>
        <w:t xml:space="preserve"> </w:t>
      </w:r>
      <w:r w:rsidR="00110499" w:rsidRPr="00714ECD">
        <w:rPr>
          <w:rFonts w:cs="Times New Roman"/>
          <w:b/>
          <w:szCs w:val="24"/>
        </w:rPr>
        <w:t>I</w:t>
      </w:r>
      <w:r w:rsidR="00C53004">
        <w:rPr>
          <w:rFonts w:cs="Times New Roman"/>
          <w:b/>
          <w:szCs w:val="24"/>
        </w:rPr>
        <w:t>V</w:t>
      </w:r>
      <w:r w:rsidR="006F4C58" w:rsidRPr="00714ECD">
        <w:rPr>
          <w:rFonts w:cs="Times New Roman"/>
          <w:b/>
          <w:szCs w:val="24"/>
        </w:rPr>
        <w:t xml:space="preserve"> - THÁNG </w:t>
      </w:r>
      <w:r w:rsidR="00672FC5" w:rsidRPr="00714ECD">
        <w:rPr>
          <w:rFonts w:cs="Times New Roman"/>
          <w:b/>
          <w:szCs w:val="24"/>
        </w:rPr>
        <w:t>02</w:t>
      </w:r>
      <w:r w:rsidR="00B42578" w:rsidRPr="00714ECD">
        <w:rPr>
          <w:rFonts w:cs="Times New Roman"/>
          <w:b/>
          <w:szCs w:val="24"/>
        </w:rPr>
        <w:t>/2024</w:t>
      </w:r>
      <w:r w:rsidRPr="00714ECD">
        <w:rPr>
          <w:rFonts w:cs="Times New Roman"/>
          <w:b/>
          <w:szCs w:val="24"/>
        </w:rPr>
        <w:t xml:space="preserve"> (TỪ NGÀY </w:t>
      </w:r>
      <w:r w:rsidR="00C53004">
        <w:rPr>
          <w:rFonts w:cs="Times New Roman"/>
          <w:b/>
          <w:szCs w:val="24"/>
        </w:rPr>
        <w:t>26</w:t>
      </w:r>
      <w:r w:rsidR="00672FC5" w:rsidRPr="00714ECD">
        <w:rPr>
          <w:rFonts w:cs="Times New Roman"/>
          <w:b/>
          <w:szCs w:val="24"/>
        </w:rPr>
        <w:t>/02</w:t>
      </w:r>
      <w:r w:rsidR="001A58E6" w:rsidRPr="00714ECD">
        <w:rPr>
          <w:rFonts w:cs="Times New Roman"/>
          <w:b/>
          <w:szCs w:val="24"/>
        </w:rPr>
        <w:t xml:space="preserve"> </w:t>
      </w:r>
      <w:r w:rsidRPr="00714ECD">
        <w:rPr>
          <w:rFonts w:cs="Times New Roman"/>
          <w:b/>
          <w:szCs w:val="24"/>
        </w:rPr>
        <w:t xml:space="preserve">ĐẾN NGÀY </w:t>
      </w:r>
      <w:r w:rsidR="00C53004">
        <w:rPr>
          <w:rFonts w:cs="Times New Roman"/>
          <w:b/>
          <w:szCs w:val="24"/>
        </w:rPr>
        <w:t>02/03</w:t>
      </w:r>
      <w:r w:rsidR="00B42578" w:rsidRPr="00714ECD">
        <w:rPr>
          <w:rFonts w:cs="Times New Roman"/>
          <w:b/>
          <w:szCs w:val="24"/>
        </w:rPr>
        <w:t>/2024</w:t>
      </w:r>
      <w:r w:rsidRPr="00714ECD">
        <w:rPr>
          <w:rFonts w:cs="Times New Roman"/>
          <w:b/>
          <w:szCs w:val="24"/>
        </w:rPr>
        <w:t>)</w:t>
      </w:r>
    </w:p>
    <w:p w:rsidR="00CA025A" w:rsidRPr="00714ECD" w:rsidRDefault="00CA025A" w:rsidP="004826D2">
      <w:pPr>
        <w:rPr>
          <w:rFonts w:cs="Times New Roman"/>
          <w:b/>
          <w:szCs w:val="24"/>
        </w:rPr>
      </w:pPr>
    </w:p>
    <w:tbl>
      <w:tblPr>
        <w:tblStyle w:val="TableGrid"/>
        <w:tblW w:w="15737" w:type="dxa"/>
        <w:tblInd w:w="-601" w:type="dxa"/>
        <w:tblLook w:val="04A0" w:firstRow="1" w:lastRow="0" w:firstColumn="1" w:lastColumn="0" w:noHBand="0" w:noVBand="1"/>
      </w:tblPr>
      <w:tblGrid>
        <w:gridCol w:w="709"/>
        <w:gridCol w:w="1843"/>
        <w:gridCol w:w="841"/>
        <w:gridCol w:w="1985"/>
        <w:gridCol w:w="1985"/>
        <w:gridCol w:w="1984"/>
        <w:gridCol w:w="1994"/>
        <w:gridCol w:w="2693"/>
        <w:gridCol w:w="1703"/>
      </w:tblGrid>
      <w:tr w:rsidR="00714ECD" w:rsidRPr="00714ECD" w:rsidTr="00992C63">
        <w:trPr>
          <w:trHeight w:val="619"/>
        </w:trPr>
        <w:tc>
          <w:tcPr>
            <w:tcW w:w="709" w:type="dxa"/>
            <w:vAlign w:val="center"/>
          </w:tcPr>
          <w:p w:rsidR="000B3B2E" w:rsidRPr="00714ECD" w:rsidRDefault="000B3B2E" w:rsidP="00993272">
            <w:pPr>
              <w:jc w:val="center"/>
              <w:rPr>
                <w:rFonts w:cs="Times New Roman"/>
                <w:b/>
                <w:szCs w:val="24"/>
              </w:rPr>
            </w:pPr>
            <w:r w:rsidRPr="00714ECD">
              <w:rPr>
                <w:rFonts w:cs="Times New Roman"/>
                <w:b/>
                <w:szCs w:val="24"/>
              </w:rPr>
              <w:t>STT</w:t>
            </w:r>
          </w:p>
        </w:tc>
        <w:tc>
          <w:tcPr>
            <w:tcW w:w="1843" w:type="dxa"/>
            <w:vAlign w:val="center"/>
          </w:tcPr>
          <w:p w:rsidR="000B3B2E" w:rsidRPr="00714ECD" w:rsidRDefault="000B3B2E" w:rsidP="008E6D0A">
            <w:pPr>
              <w:jc w:val="center"/>
              <w:rPr>
                <w:rFonts w:cs="Times New Roman"/>
                <w:b/>
                <w:szCs w:val="24"/>
              </w:rPr>
            </w:pPr>
            <w:r w:rsidRPr="00714ECD">
              <w:rPr>
                <w:rFonts w:cs="Times New Roman"/>
                <w:b/>
                <w:szCs w:val="24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0B3B2E" w:rsidRPr="00714ECD" w:rsidRDefault="000B3B2E" w:rsidP="008E6D0A">
            <w:pPr>
              <w:jc w:val="center"/>
              <w:rPr>
                <w:rFonts w:cs="Times New Roman"/>
                <w:b/>
                <w:szCs w:val="24"/>
              </w:rPr>
            </w:pPr>
            <w:r w:rsidRPr="00714ECD">
              <w:rPr>
                <w:rFonts w:cs="Times New Roman"/>
                <w:b/>
                <w:szCs w:val="24"/>
              </w:rPr>
              <w:t>Buổi</w:t>
            </w:r>
          </w:p>
        </w:tc>
        <w:tc>
          <w:tcPr>
            <w:tcW w:w="1985" w:type="dxa"/>
          </w:tcPr>
          <w:p w:rsidR="000B3B2E" w:rsidRPr="00714ECD" w:rsidRDefault="000B3B2E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714ECD">
              <w:rPr>
                <w:rFonts w:cs="Times New Roman"/>
                <w:b/>
                <w:szCs w:val="24"/>
              </w:rPr>
              <w:t>Thứ Ba</w:t>
            </w:r>
          </w:p>
          <w:p w:rsidR="000B3B2E" w:rsidRPr="00714ECD" w:rsidRDefault="00C53004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6/2</w:t>
            </w:r>
          </w:p>
        </w:tc>
        <w:tc>
          <w:tcPr>
            <w:tcW w:w="1985" w:type="dxa"/>
            <w:vAlign w:val="center"/>
          </w:tcPr>
          <w:p w:rsidR="000B3B2E" w:rsidRPr="00714ECD" w:rsidRDefault="000B3B2E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714ECD">
              <w:rPr>
                <w:rFonts w:cs="Times New Roman"/>
                <w:b/>
                <w:szCs w:val="24"/>
              </w:rPr>
              <w:t>Thứ Ba</w:t>
            </w:r>
          </w:p>
          <w:p w:rsidR="000B3B2E" w:rsidRPr="00714ECD" w:rsidRDefault="00C53004" w:rsidP="0011049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7/02</w:t>
            </w:r>
          </w:p>
        </w:tc>
        <w:tc>
          <w:tcPr>
            <w:tcW w:w="1984" w:type="dxa"/>
            <w:vAlign w:val="center"/>
          </w:tcPr>
          <w:p w:rsidR="000B3B2E" w:rsidRPr="00714ECD" w:rsidRDefault="000B3B2E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714ECD">
              <w:rPr>
                <w:rFonts w:cs="Times New Roman"/>
                <w:b/>
                <w:szCs w:val="24"/>
              </w:rPr>
              <w:t>Thứ Tư</w:t>
            </w:r>
          </w:p>
          <w:p w:rsidR="000B3B2E" w:rsidRPr="00714ECD" w:rsidRDefault="00C53004" w:rsidP="006F4C5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8</w:t>
            </w:r>
            <w:r w:rsidR="00672FC5" w:rsidRPr="00714ECD">
              <w:rPr>
                <w:rFonts w:cs="Times New Roman"/>
                <w:b/>
                <w:szCs w:val="24"/>
              </w:rPr>
              <w:t>/02</w:t>
            </w:r>
          </w:p>
        </w:tc>
        <w:tc>
          <w:tcPr>
            <w:tcW w:w="1994" w:type="dxa"/>
            <w:vAlign w:val="center"/>
          </w:tcPr>
          <w:p w:rsidR="000B3B2E" w:rsidRPr="00714ECD" w:rsidRDefault="000B3B2E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714ECD">
              <w:rPr>
                <w:rFonts w:cs="Times New Roman"/>
                <w:b/>
                <w:szCs w:val="24"/>
              </w:rPr>
              <w:t>Thứ Năm</w:t>
            </w:r>
          </w:p>
          <w:p w:rsidR="000B3B2E" w:rsidRPr="00714ECD" w:rsidRDefault="00672FC5" w:rsidP="00C53004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714ECD">
              <w:rPr>
                <w:rFonts w:cs="Times New Roman"/>
                <w:b/>
                <w:szCs w:val="24"/>
              </w:rPr>
              <w:t>2</w:t>
            </w:r>
            <w:r w:rsidR="00C53004">
              <w:rPr>
                <w:rFonts w:cs="Times New Roman"/>
                <w:b/>
                <w:szCs w:val="24"/>
              </w:rPr>
              <w:t>9/</w:t>
            </w:r>
            <w:r w:rsidRPr="00714ECD">
              <w:rPr>
                <w:rFonts w:cs="Times New Roman"/>
                <w:b/>
                <w:szCs w:val="24"/>
              </w:rPr>
              <w:t>02</w:t>
            </w:r>
          </w:p>
        </w:tc>
        <w:tc>
          <w:tcPr>
            <w:tcW w:w="2693" w:type="dxa"/>
          </w:tcPr>
          <w:p w:rsidR="000B3B2E" w:rsidRPr="00714ECD" w:rsidRDefault="000B3B2E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714ECD">
              <w:rPr>
                <w:rFonts w:cs="Times New Roman"/>
                <w:b/>
                <w:szCs w:val="24"/>
              </w:rPr>
              <w:t>Thứ sáu</w:t>
            </w:r>
          </w:p>
          <w:p w:rsidR="000B3B2E" w:rsidRPr="00714ECD" w:rsidRDefault="00C53004" w:rsidP="008E42B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1/03</w:t>
            </w:r>
          </w:p>
        </w:tc>
        <w:tc>
          <w:tcPr>
            <w:tcW w:w="1703" w:type="dxa"/>
          </w:tcPr>
          <w:p w:rsidR="000B3B2E" w:rsidRPr="00714ECD" w:rsidRDefault="000B3B2E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714ECD">
              <w:rPr>
                <w:rFonts w:cs="Times New Roman"/>
                <w:b/>
                <w:szCs w:val="24"/>
              </w:rPr>
              <w:t>Thứ bẩy</w:t>
            </w:r>
          </w:p>
          <w:p w:rsidR="000B3B2E" w:rsidRPr="00714ECD" w:rsidRDefault="00C53004" w:rsidP="008E42B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2/03</w:t>
            </w:r>
          </w:p>
        </w:tc>
      </w:tr>
      <w:tr w:rsidR="00714ECD" w:rsidRPr="00714ECD" w:rsidTr="00992C63">
        <w:trPr>
          <w:trHeight w:val="320"/>
        </w:trPr>
        <w:tc>
          <w:tcPr>
            <w:tcW w:w="709" w:type="dxa"/>
            <w:vMerge w:val="restart"/>
          </w:tcPr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  <w:r w:rsidRPr="00714ECD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0B3B2E" w:rsidRPr="00714ECD" w:rsidRDefault="000B3B2E" w:rsidP="000B3B2E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714ECD" w:rsidRDefault="000B3B2E" w:rsidP="000B3B2E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714ECD" w:rsidRDefault="000B3B2E" w:rsidP="000B3B2E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  <w:r w:rsidRPr="00714ECD">
              <w:rPr>
                <w:rFonts w:cs="Times New Roman"/>
                <w:b/>
                <w:szCs w:val="24"/>
              </w:rPr>
              <w:t>Lương Thị Tuấn Anh</w:t>
            </w:r>
          </w:p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  <w:r w:rsidRPr="00714ECD">
              <w:rPr>
                <w:rFonts w:cs="Times New Roman"/>
                <w:b/>
                <w:szCs w:val="24"/>
              </w:rPr>
              <w:t>- Hiệu trưởng</w:t>
            </w:r>
          </w:p>
          <w:p w:rsidR="000B3B2E" w:rsidRPr="00714ECD" w:rsidRDefault="000B3B2E" w:rsidP="000B3B2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  <w:r w:rsidRPr="00714ECD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1985" w:type="dxa"/>
          </w:tcPr>
          <w:p w:rsidR="000B3B2E" w:rsidRDefault="000B3B2E" w:rsidP="000B3B2E">
            <w:pPr>
              <w:jc w:val="both"/>
              <w:rPr>
                <w:szCs w:val="24"/>
              </w:rPr>
            </w:pPr>
            <w:r w:rsidRPr="00714ECD">
              <w:rPr>
                <w:b/>
                <w:szCs w:val="24"/>
              </w:rPr>
              <w:t xml:space="preserve">- 8h30: </w:t>
            </w:r>
            <w:r w:rsidRPr="00714ECD">
              <w:rPr>
                <w:szCs w:val="24"/>
              </w:rPr>
              <w:t>Họp giao ban ban giám hiệu.</w:t>
            </w:r>
          </w:p>
          <w:p w:rsidR="00161DCC" w:rsidRPr="00714ECD" w:rsidRDefault="00161DCC" w:rsidP="000B3B2E">
            <w:pPr>
              <w:jc w:val="both"/>
              <w:rPr>
                <w:szCs w:val="24"/>
              </w:rPr>
            </w:pPr>
            <w:r w:rsidRPr="00073EC1">
              <w:rPr>
                <w:b/>
                <w:szCs w:val="24"/>
              </w:rPr>
              <w:t>- 9h30:</w:t>
            </w:r>
            <w:r>
              <w:rPr>
                <w:szCs w:val="24"/>
              </w:rPr>
              <w:t xml:space="preserve"> Chúc mừng nhân viên y tế nhân ngày 27/2</w:t>
            </w:r>
          </w:p>
          <w:p w:rsidR="000B3B2E" w:rsidRPr="00714ECD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714ECD">
              <w:rPr>
                <w:b/>
                <w:szCs w:val="24"/>
                <w:u w:val="single"/>
                <w:lang w:val="vi-VN"/>
              </w:rPr>
              <w:t>- Kết quả</w:t>
            </w:r>
            <w:r w:rsidRPr="00714ECD">
              <w:rPr>
                <w:b/>
                <w:szCs w:val="24"/>
                <w:lang w:val="vi-VN"/>
              </w:rPr>
              <w:t>:</w:t>
            </w:r>
          </w:p>
          <w:p w:rsidR="000B3B2E" w:rsidRPr="00714ECD" w:rsidRDefault="000B3B2E" w:rsidP="000B3B2E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161DCC" w:rsidRPr="00161DCC" w:rsidRDefault="009A2F2B" w:rsidP="000B3B2E">
            <w:pPr>
              <w:jc w:val="both"/>
              <w:rPr>
                <w:b/>
                <w:color w:val="FF0000"/>
                <w:szCs w:val="24"/>
              </w:rPr>
            </w:pPr>
            <w:r w:rsidRPr="00161DCC">
              <w:rPr>
                <w:b/>
                <w:color w:val="FF0000"/>
                <w:szCs w:val="24"/>
              </w:rPr>
              <w:t xml:space="preserve">- </w:t>
            </w:r>
            <w:r w:rsidR="00151CFA" w:rsidRPr="00161DCC">
              <w:rPr>
                <w:b/>
                <w:color w:val="FF0000"/>
                <w:szCs w:val="24"/>
              </w:rPr>
              <w:t>8</w:t>
            </w:r>
            <w:r w:rsidR="00E81382" w:rsidRPr="00161DCC">
              <w:rPr>
                <w:b/>
                <w:color w:val="FF0000"/>
                <w:szCs w:val="24"/>
              </w:rPr>
              <w:t>h3</w:t>
            </w:r>
            <w:r w:rsidR="000B3B2E" w:rsidRPr="00161DCC">
              <w:rPr>
                <w:b/>
                <w:color w:val="FF0000"/>
                <w:szCs w:val="24"/>
              </w:rPr>
              <w:t xml:space="preserve">0: </w:t>
            </w:r>
            <w:r w:rsidR="00161DCC" w:rsidRPr="00161DCC">
              <w:rPr>
                <w:color w:val="FF0000"/>
                <w:szCs w:val="24"/>
              </w:rPr>
              <w:t>Chúc mừng trung tâm y tế Phường nhân ngày 27/2.</w:t>
            </w:r>
          </w:p>
          <w:p w:rsidR="000B3B2E" w:rsidRPr="00714ECD" w:rsidRDefault="00161DCC" w:rsidP="000B3B2E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- 9h00: </w:t>
            </w:r>
            <w:r w:rsidR="00E81382" w:rsidRPr="00714ECD">
              <w:rPr>
                <w:szCs w:val="24"/>
              </w:rPr>
              <w:t xml:space="preserve">Kiểm tra </w:t>
            </w:r>
            <w:r w:rsidR="00151CFA">
              <w:rPr>
                <w:szCs w:val="24"/>
              </w:rPr>
              <w:t>môi trường và công tác chuẩn bị cho hoạt động thi GVG cấp quận</w:t>
            </w:r>
          </w:p>
          <w:p w:rsidR="000B3B2E" w:rsidRPr="00714ECD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714ECD">
              <w:rPr>
                <w:b/>
                <w:szCs w:val="24"/>
                <w:u w:val="single"/>
                <w:lang w:val="vi-VN"/>
              </w:rPr>
              <w:t>- Kết quả</w:t>
            </w:r>
            <w:r w:rsidRPr="00714ECD">
              <w:rPr>
                <w:b/>
                <w:szCs w:val="24"/>
                <w:lang w:val="vi-VN"/>
              </w:rPr>
              <w:t>:</w:t>
            </w:r>
          </w:p>
          <w:p w:rsidR="000B3B2E" w:rsidRPr="00714ECD" w:rsidRDefault="000B3B2E" w:rsidP="000B3B2E">
            <w:pPr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0B3B2E" w:rsidRPr="00714ECD" w:rsidRDefault="000B3B2E" w:rsidP="000B3B2E">
            <w:pPr>
              <w:jc w:val="both"/>
              <w:rPr>
                <w:szCs w:val="24"/>
              </w:rPr>
            </w:pPr>
            <w:r w:rsidRPr="00714ECD">
              <w:rPr>
                <w:b/>
                <w:szCs w:val="24"/>
              </w:rPr>
              <w:t xml:space="preserve">- </w:t>
            </w:r>
            <w:r w:rsidR="00151CFA">
              <w:rPr>
                <w:b/>
                <w:szCs w:val="24"/>
              </w:rPr>
              <w:t>8h0</w:t>
            </w:r>
            <w:r w:rsidRPr="00714ECD">
              <w:rPr>
                <w:b/>
                <w:szCs w:val="24"/>
              </w:rPr>
              <w:t>0:</w:t>
            </w:r>
            <w:r w:rsidRPr="00714ECD">
              <w:rPr>
                <w:szCs w:val="24"/>
              </w:rPr>
              <w:t xml:space="preserve">   </w:t>
            </w:r>
            <w:r w:rsidR="00151CFA">
              <w:rPr>
                <w:szCs w:val="24"/>
              </w:rPr>
              <w:t>Chuẩn bị các nội dung đón đoàn chấm thi GVG quận</w:t>
            </w:r>
          </w:p>
          <w:p w:rsidR="000B3B2E" w:rsidRPr="00714ECD" w:rsidRDefault="000B3B2E" w:rsidP="000B3B2E">
            <w:pPr>
              <w:jc w:val="both"/>
              <w:rPr>
                <w:szCs w:val="24"/>
              </w:rPr>
            </w:pPr>
            <w:r w:rsidRPr="00714ECD">
              <w:rPr>
                <w:b/>
                <w:szCs w:val="24"/>
                <w:u w:val="single"/>
                <w:lang w:val="vi-VN"/>
              </w:rPr>
              <w:t>- Kết quả</w:t>
            </w:r>
            <w:r w:rsidRPr="00714ECD">
              <w:rPr>
                <w:b/>
                <w:szCs w:val="24"/>
                <w:lang w:val="vi-VN"/>
              </w:rPr>
              <w:t>:</w:t>
            </w:r>
          </w:p>
          <w:p w:rsidR="000B3B2E" w:rsidRPr="00714ECD" w:rsidRDefault="000B3B2E" w:rsidP="000B3B2E">
            <w:pPr>
              <w:jc w:val="both"/>
              <w:rPr>
                <w:b/>
                <w:szCs w:val="24"/>
              </w:rPr>
            </w:pPr>
          </w:p>
        </w:tc>
        <w:tc>
          <w:tcPr>
            <w:tcW w:w="1994" w:type="dxa"/>
          </w:tcPr>
          <w:p w:rsidR="000B3B2E" w:rsidRPr="00151CFA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151CFA">
              <w:rPr>
                <w:b/>
                <w:color w:val="000000" w:themeColor="text1"/>
                <w:szCs w:val="24"/>
              </w:rPr>
              <w:t xml:space="preserve">- </w:t>
            </w:r>
            <w:r w:rsidR="00161DCC">
              <w:rPr>
                <w:b/>
                <w:color w:val="000000" w:themeColor="text1"/>
                <w:szCs w:val="24"/>
              </w:rPr>
              <w:t>8</w:t>
            </w:r>
            <w:r w:rsidRPr="00151CFA">
              <w:rPr>
                <w:b/>
                <w:color w:val="000000" w:themeColor="text1"/>
                <w:szCs w:val="24"/>
              </w:rPr>
              <w:t>h</w:t>
            </w:r>
            <w:r w:rsidR="00161DCC">
              <w:rPr>
                <w:b/>
                <w:color w:val="000000" w:themeColor="text1"/>
                <w:szCs w:val="24"/>
              </w:rPr>
              <w:t>3</w:t>
            </w:r>
            <w:r w:rsidRPr="00151CFA">
              <w:rPr>
                <w:b/>
                <w:color w:val="000000" w:themeColor="text1"/>
                <w:szCs w:val="24"/>
              </w:rPr>
              <w:t>0:</w:t>
            </w:r>
            <w:r w:rsidRPr="00151CFA">
              <w:rPr>
                <w:color w:val="000000" w:themeColor="text1"/>
                <w:szCs w:val="24"/>
              </w:rPr>
              <w:t xml:space="preserve"> </w:t>
            </w:r>
            <w:r w:rsidR="00161DCC">
              <w:rPr>
                <w:color w:val="000000" w:themeColor="text1"/>
                <w:szCs w:val="24"/>
              </w:rPr>
              <w:t>Tổ chức kiến tập các hoạt động thi.</w:t>
            </w:r>
          </w:p>
          <w:p w:rsidR="000B3B2E" w:rsidRPr="00151CFA" w:rsidRDefault="000B3B2E" w:rsidP="000B3B2E">
            <w:pPr>
              <w:jc w:val="both"/>
              <w:rPr>
                <w:color w:val="000000" w:themeColor="text1"/>
                <w:szCs w:val="24"/>
              </w:rPr>
            </w:pPr>
            <w:r w:rsidRPr="00151CFA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51CFA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714ECD" w:rsidRDefault="000B3B2E" w:rsidP="000B3B2E">
            <w:pPr>
              <w:jc w:val="both"/>
              <w:rPr>
                <w:szCs w:val="24"/>
              </w:rPr>
            </w:pPr>
          </w:p>
          <w:p w:rsidR="000B3B2E" w:rsidRPr="00714ECD" w:rsidRDefault="000B3B2E" w:rsidP="000B3B2E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693" w:type="dxa"/>
          </w:tcPr>
          <w:p w:rsidR="000B3B2E" w:rsidRPr="00151CFA" w:rsidRDefault="00151CFA" w:rsidP="000B3B2E">
            <w:pPr>
              <w:jc w:val="both"/>
              <w:rPr>
                <w:color w:val="FF0000"/>
                <w:szCs w:val="24"/>
              </w:rPr>
            </w:pPr>
            <w:r w:rsidRPr="00151CFA">
              <w:rPr>
                <w:b/>
                <w:color w:val="FF0000"/>
                <w:szCs w:val="24"/>
              </w:rPr>
              <w:t>- 8</w:t>
            </w:r>
            <w:r w:rsidR="000B3B2E" w:rsidRPr="00151CFA">
              <w:rPr>
                <w:b/>
                <w:color w:val="FF0000"/>
                <w:szCs w:val="24"/>
              </w:rPr>
              <w:t>h00:</w:t>
            </w:r>
            <w:r w:rsidR="000B3B2E" w:rsidRPr="00151CFA">
              <w:rPr>
                <w:color w:val="FF0000"/>
                <w:szCs w:val="24"/>
              </w:rPr>
              <w:t xml:space="preserve">   </w:t>
            </w:r>
            <w:r w:rsidRPr="00151CFA">
              <w:rPr>
                <w:color w:val="FF0000"/>
                <w:szCs w:val="24"/>
              </w:rPr>
              <w:t>Hội  nghị đại biểu nhân dân phường</w:t>
            </w:r>
          </w:p>
          <w:p w:rsidR="00151CFA" w:rsidRPr="00151CFA" w:rsidRDefault="00151CFA" w:rsidP="000B3B2E">
            <w:pPr>
              <w:jc w:val="both"/>
              <w:rPr>
                <w:color w:val="FF0000"/>
                <w:szCs w:val="24"/>
              </w:rPr>
            </w:pPr>
            <w:r w:rsidRPr="00151CFA">
              <w:rPr>
                <w:b/>
                <w:color w:val="FF0000"/>
                <w:szCs w:val="24"/>
              </w:rPr>
              <w:t>- 10h00:</w:t>
            </w:r>
            <w:r w:rsidRPr="00151CFA">
              <w:rPr>
                <w:color w:val="FF0000"/>
                <w:szCs w:val="24"/>
              </w:rPr>
              <w:t xml:space="preserve"> Hội nghị triển khai kế hoạch thực hiện kế hoạch thực hiện chủ đề năm và các mô hình chuyển đổi số trên địa bàn phường</w:t>
            </w:r>
          </w:p>
          <w:p w:rsidR="000B3B2E" w:rsidRPr="00151CFA" w:rsidRDefault="000B3B2E" w:rsidP="000B3B2E">
            <w:pPr>
              <w:jc w:val="both"/>
              <w:rPr>
                <w:color w:val="FF0000"/>
                <w:szCs w:val="24"/>
              </w:rPr>
            </w:pPr>
            <w:r w:rsidRPr="00151CFA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151CFA">
              <w:rPr>
                <w:b/>
                <w:color w:val="FF0000"/>
                <w:szCs w:val="24"/>
                <w:lang w:val="vi-VN"/>
              </w:rPr>
              <w:t>:</w:t>
            </w:r>
          </w:p>
          <w:p w:rsidR="000B3B2E" w:rsidRPr="00714ECD" w:rsidRDefault="000B3B2E" w:rsidP="000B3B2E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1703" w:type="dxa"/>
          </w:tcPr>
          <w:p w:rsidR="000B3B2E" w:rsidRPr="00714ECD" w:rsidRDefault="000B3B2E" w:rsidP="000B3B2E">
            <w:pPr>
              <w:jc w:val="both"/>
              <w:rPr>
                <w:b/>
                <w:szCs w:val="24"/>
              </w:rPr>
            </w:pPr>
            <w:r w:rsidRPr="00714ECD">
              <w:rPr>
                <w:b/>
                <w:szCs w:val="24"/>
              </w:rPr>
              <w:t xml:space="preserve">08h00: </w:t>
            </w:r>
            <w:r w:rsidRPr="00714ECD">
              <w:rPr>
                <w:szCs w:val="24"/>
              </w:rPr>
              <w:t>Làm việc tại văn phòng</w:t>
            </w:r>
          </w:p>
          <w:p w:rsidR="000B3B2E" w:rsidRPr="00714ECD" w:rsidRDefault="000B3B2E" w:rsidP="000B3B2E">
            <w:pPr>
              <w:jc w:val="both"/>
              <w:rPr>
                <w:rFonts w:cs="Times New Roman"/>
                <w:b/>
                <w:szCs w:val="24"/>
              </w:rPr>
            </w:pPr>
            <w:r w:rsidRPr="00714ECD">
              <w:rPr>
                <w:b/>
                <w:szCs w:val="24"/>
                <w:u w:val="single"/>
                <w:lang w:val="vi-VN"/>
              </w:rPr>
              <w:t>- Kết quả</w:t>
            </w:r>
          </w:p>
        </w:tc>
      </w:tr>
      <w:tr w:rsidR="00714ECD" w:rsidRPr="00714ECD" w:rsidTr="00992C63">
        <w:trPr>
          <w:trHeight w:val="274"/>
        </w:trPr>
        <w:tc>
          <w:tcPr>
            <w:tcW w:w="709" w:type="dxa"/>
            <w:vMerge/>
          </w:tcPr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0B3B2E" w:rsidRPr="00714ECD" w:rsidRDefault="000B3B2E" w:rsidP="000B3B2E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  <w:r w:rsidRPr="00714ECD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1985" w:type="dxa"/>
          </w:tcPr>
          <w:p w:rsidR="00672FC5" w:rsidRPr="00714ECD" w:rsidRDefault="00672FC5" w:rsidP="00672FC5">
            <w:pPr>
              <w:jc w:val="both"/>
              <w:rPr>
                <w:szCs w:val="24"/>
              </w:rPr>
            </w:pPr>
            <w:r w:rsidRPr="00714ECD">
              <w:rPr>
                <w:b/>
                <w:szCs w:val="24"/>
              </w:rPr>
              <w:t>- 16h00:</w:t>
            </w:r>
            <w:r w:rsidRPr="00714ECD">
              <w:rPr>
                <w:szCs w:val="24"/>
              </w:rPr>
              <w:t xml:space="preserve"> Kiểm tra hoạt động chiều trả trẻ lớp D1</w:t>
            </w:r>
          </w:p>
          <w:p w:rsidR="00672FC5" w:rsidRPr="00714ECD" w:rsidRDefault="00672FC5" w:rsidP="00672FC5">
            <w:pPr>
              <w:jc w:val="both"/>
              <w:rPr>
                <w:szCs w:val="24"/>
              </w:rPr>
            </w:pPr>
            <w:r w:rsidRPr="00714ECD">
              <w:rPr>
                <w:b/>
                <w:szCs w:val="24"/>
                <w:u w:val="single"/>
                <w:lang w:val="vi-VN"/>
              </w:rPr>
              <w:t>- Kết quả</w:t>
            </w:r>
            <w:r w:rsidRPr="00714ECD">
              <w:rPr>
                <w:b/>
                <w:szCs w:val="24"/>
                <w:lang w:val="vi-VN"/>
              </w:rPr>
              <w:t>:</w:t>
            </w:r>
          </w:p>
          <w:p w:rsidR="000B3B2E" w:rsidRPr="00714ECD" w:rsidRDefault="000B3B2E" w:rsidP="000B3B2E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0B3B2E" w:rsidRPr="00151CFA" w:rsidRDefault="00006AE1" w:rsidP="000B3B2E">
            <w:pPr>
              <w:jc w:val="both"/>
              <w:rPr>
                <w:color w:val="FF0000"/>
                <w:szCs w:val="24"/>
              </w:rPr>
            </w:pPr>
            <w:r w:rsidRPr="00151CFA">
              <w:rPr>
                <w:b/>
                <w:color w:val="FF0000"/>
                <w:szCs w:val="24"/>
              </w:rPr>
              <w:t xml:space="preserve">- </w:t>
            </w:r>
            <w:r w:rsidR="00151CFA" w:rsidRPr="00151CFA">
              <w:rPr>
                <w:b/>
                <w:color w:val="FF0000"/>
                <w:szCs w:val="24"/>
              </w:rPr>
              <w:t>14h30</w:t>
            </w:r>
            <w:r w:rsidR="000B3B2E" w:rsidRPr="00151CFA">
              <w:rPr>
                <w:b/>
                <w:color w:val="FF0000"/>
                <w:szCs w:val="24"/>
              </w:rPr>
              <w:t>:</w:t>
            </w:r>
            <w:r w:rsidR="000B3B2E" w:rsidRPr="00151CFA">
              <w:rPr>
                <w:color w:val="FF0000"/>
                <w:szCs w:val="24"/>
              </w:rPr>
              <w:t xml:space="preserve"> </w:t>
            </w:r>
            <w:r w:rsidR="00151CFA" w:rsidRPr="00151CFA">
              <w:rPr>
                <w:color w:val="FF0000"/>
                <w:szCs w:val="24"/>
              </w:rPr>
              <w:t>Họp giao ban Hiệu trưởng tại PGD</w:t>
            </w:r>
          </w:p>
          <w:p w:rsidR="000B3B2E" w:rsidRPr="00151CFA" w:rsidRDefault="000B3B2E" w:rsidP="000B3B2E">
            <w:pPr>
              <w:jc w:val="both"/>
              <w:rPr>
                <w:color w:val="FF0000"/>
                <w:szCs w:val="24"/>
              </w:rPr>
            </w:pPr>
            <w:r w:rsidRPr="00151CFA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151CFA">
              <w:rPr>
                <w:b/>
                <w:color w:val="FF0000"/>
                <w:szCs w:val="24"/>
                <w:lang w:val="vi-VN"/>
              </w:rPr>
              <w:t>:</w:t>
            </w:r>
          </w:p>
          <w:p w:rsidR="000B3B2E" w:rsidRPr="00714ECD" w:rsidRDefault="000B3B2E" w:rsidP="000B3B2E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1984" w:type="dxa"/>
          </w:tcPr>
          <w:p w:rsidR="000B3B2E" w:rsidRPr="00714ECD" w:rsidRDefault="000B3B2E" w:rsidP="000B3B2E">
            <w:pPr>
              <w:jc w:val="both"/>
              <w:rPr>
                <w:szCs w:val="24"/>
              </w:rPr>
            </w:pPr>
            <w:r w:rsidRPr="00714ECD">
              <w:rPr>
                <w:b/>
                <w:szCs w:val="24"/>
              </w:rPr>
              <w:t xml:space="preserve">14h00: </w:t>
            </w:r>
            <w:r w:rsidR="00151CFA" w:rsidRPr="00151CFA">
              <w:rPr>
                <w:szCs w:val="24"/>
              </w:rPr>
              <w:t xml:space="preserve">Đón tiếp và </w:t>
            </w:r>
            <w:r w:rsidR="00151CFA">
              <w:rPr>
                <w:szCs w:val="24"/>
              </w:rPr>
              <w:t xml:space="preserve">Chỉ đạo công tác </w:t>
            </w:r>
            <w:r w:rsidR="00FF2055">
              <w:rPr>
                <w:szCs w:val="24"/>
              </w:rPr>
              <w:t xml:space="preserve">đón đờn chấm </w:t>
            </w:r>
            <w:r w:rsidR="00151CFA">
              <w:rPr>
                <w:szCs w:val="24"/>
              </w:rPr>
              <w:t>thi giáo viên giỏi cấp Quận</w:t>
            </w:r>
          </w:p>
          <w:p w:rsidR="000B3B2E" w:rsidRPr="00714ECD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714ECD">
              <w:rPr>
                <w:b/>
                <w:szCs w:val="24"/>
                <w:u w:val="single"/>
                <w:lang w:val="vi-VN"/>
              </w:rPr>
              <w:t>- Kết quả</w:t>
            </w:r>
            <w:r w:rsidRPr="00714ECD">
              <w:rPr>
                <w:b/>
                <w:szCs w:val="24"/>
                <w:lang w:val="vi-VN"/>
              </w:rPr>
              <w:t>:</w:t>
            </w:r>
          </w:p>
          <w:p w:rsidR="000B3B2E" w:rsidRPr="00714ECD" w:rsidRDefault="000B3B2E" w:rsidP="000B3B2E">
            <w:pPr>
              <w:jc w:val="both"/>
              <w:rPr>
                <w:szCs w:val="24"/>
              </w:rPr>
            </w:pPr>
          </w:p>
        </w:tc>
        <w:tc>
          <w:tcPr>
            <w:tcW w:w="1994" w:type="dxa"/>
          </w:tcPr>
          <w:p w:rsidR="000B3B2E" w:rsidRPr="00714ECD" w:rsidRDefault="00006AE1" w:rsidP="000B3B2E">
            <w:pPr>
              <w:jc w:val="both"/>
              <w:rPr>
                <w:szCs w:val="24"/>
              </w:rPr>
            </w:pPr>
            <w:r w:rsidRPr="00714ECD">
              <w:rPr>
                <w:b/>
                <w:szCs w:val="24"/>
              </w:rPr>
              <w:t>-15</w:t>
            </w:r>
            <w:r w:rsidR="000B3B2E" w:rsidRPr="00714ECD">
              <w:rPr>
                <w:b/>
                <w:szCs w:val="24"/>
              </w:rPr>
              <w:t xml:space="preserve">h30: </w:t>
            </w:r>
            <w:r w:rsidRPr="00714ECD">
              <w:rPr>
                <w:szCs w:val="24"/>
              </w:rPr>
              <w:t>Kiểm tra hoạt động năng khiếu</w:t>
            </w:r>
          </w:p>
          <w:p w:rsidR="000B3B2E" w:rsidRPr="00714ECD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714ECD">
              <w:rPr>
                <w:b/>
                <w:szCs w:val="24"/>
                <w:u w:val="single"/>
                <w:lang w:val="vi-VN"/>
              </w:rPr>
              <w:t>- Kết quả</w:t>
            </w:r>
            <w:r w:rsidRPr="00714ECD">
              <w:rPr>
                <w:b/>
                <w:szCs w:val="24"/>
                <w:lang w:val="vi-VN"/>
              </w:rPr>
              <w:t>:</w:t>
            </w:r>
          </w:p>
          <w:p w:rsidR="000B3B2E" w:rsidRPr="00714ECD" w:rsidRDefault="000B3B2E" w:rsidP="000B3B2E">
            <w:pPr>
              <w:jc w:val="both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E81382" w:rsidRPr="00714ECD" w:rsidRDefault="000B3B2E" w:rsidP="000B3B2E">
            <w:pPr>
              <w:jc w:val="both"/>
              <w:rPr>
                <w:szCs w:val="24"/>
              </w:rPr>
            </w:pPr>
            <w:r w:rsidRPr="00714ECD">
              <w:rPr>
                <w:b/>
                <w:szCs w:val="24"/>
              </w:rPr>
              <w:t>- 14h00:</w:t>
            </w:r>
            <w:r w:rsidR="00E81382" w:rsidRPr="00714ECD">
              <w:rPr>
                <w:b/>
                <w:szCs w:val="24"/>
              </w:rPr>
              <w:t xml:space="preserve"> </w:t>
            </w:r>
            <w:r w:rsidR="00E81382" w:rsidRPr="00714ECD">
              <w:rPr>
                <w:szCs w:val="24"/>
              </w:rPr>
              <w:t>Dự khai mạc ngày hội công nghệ thông tin cấp quận</w:t>
            </w:r>
          </w:p>
          <w:p w:rsidR="000B3B2E" w:rsidRPr="00714ECD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714ECD">
              <w:rPr>
                <w:b/>
                <w:szCs w:val="24"/>
              </w:rPr>
              <w:t xml:space="preserve"> </w:t>
            </w:r>
            <w:r w:rsidRPr="00714ECD">
              <w:rPr>
                <w:b/>
                <w:szCs w:val="24"/>
                <w:u w:val="single"/>
                <w:lang w:val="vi-VN"/>
              </w:rPr>
              <w:t>- Kết quả</w:t>
            </w:r>
            <w:r w:rsidRPr="00714ECD">
              <w:rPr>
                <w:b/>
                <w:szCs w:val="24"/>
                <w:lang w:val="vi-VN"/>
              </w:rPr>
              <w:t>:</w:t>
            </w:r>
          </w:p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3" w:type="dxa"/>
          </w:tcPr>
          <w:p w:rsidR="000B3B2E" w:rsidRPr="00714ECD" w:rsidRDefault="000B3B2E" w:rsidP="000B3B2E">
            <w:pPr>
              <w:jc w:val="both"/>
              <w:rPr>
                <w:szCs w:val="24"/>
              </w:rPr>
            </w:pPr>
            <w:r w:rsidRPr="00714ECD">
              <w:rPr>
                <w:b/>
                <w:szCs w:val="24"/>
              </w:rPr>
              <w:t xml:space="preserve">- 14h00: </w:t>
            </w:r>
            <w:r w:rsidRPr="00714ECD">
              <w:rPr>
                <w:szCs w:val="24"/>
              </w:rPr>
              <w:t>Làm việc tại văn phòng.</w:t>
            </w:r>
          </w:p>
          <w:p w:rsidR="000B3B2E" w:rsidRPr="00714ECD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714ECD">
              <w:rPr>
                <w:b/>
                <w:szCs w:val="24"/>
                <w:u w:val="single"/>
                <w:lang w:val="vi-VN"/>
              </w:rPr>
              <w:t>- Kết quả</w:t>
            </w:r>
            <w:r w:rsidRPr="00714ECD">
              <w:rPr>
                <w:b/>
                <w:szCs w:val="24"/>
                <w:lang w:val="vi-VN"/>
              </w:rPr>
              <w:t>:</w:t>
            </w:r>
          </w:p>
          <w:p w:rsidR="000B3B2E" w:rsidRPr="00714ECD" w:rsidRDefault="000B3B2E" w:rsidP="000B3B2E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714ECD" w:rsidRPr="00714ECD" w:rsidTr="00992C63">
        <w:trPr>
          <w:trHeight w:val="302"/>
        </w:trPr>
        <w:tc>
          <w:tcPr>
            <w:tcW w:w="709" w:type="dxa"/>
            <w:vMerge w:val="restart"/>
          </w:tcPr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  <w:r w:rsidRPr="00714ECD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  <w:r w:rsidRPr="00714ECD">
              <w:rPr>
                <w:rFonts w:cs="Times New Roman"/>
                <w:b/>
                <w:szCs w:val="24"/>
              </w:rPr>
              <w:t>Nguyễn Thị Hiếu</w:t>
            </w:r>
          </w:p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  <w:r w:rsidRPr="00714ECD"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  <w:r w:rsidRPr="00714ECD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1985" w:type="dxa"/>
          </w:tcPr>
          <w:p w:rsidR="00073EC1" w:rsidRDefault="00073EC1" w:rsidP="00073EC1">
            <w:pPr>
              <w:jc w:val="both"/>
              <w:rPr>
                <w:szCs w:val="24"/>
              </w:rPr>
            </w:pPr>
            <w:r w:rsidRPr="00714ECD">
              <w:rPr>
                <w:b/>
                <w:szCs w:val="24"/>
              </w:rPr>
              <w:t xml:space="preserve">- 8h30: </w:t>
            </w:r>
            <w:r w:rsidRPr="00714ECD">
              <w:rPr>
                <w:szCs w:val="24"/>
              </w:rPr>
              <w:t>Họp giao ban ban giám hiệu.</w:t>
            </w:r>
          </w:p>
          <w:p w:rsidR="00073EC1" w:rsidRPr="00714ECD" w:rsidRDefault="00073EC1" w:rsidP="00073EC1">
            <w:pPr>
              <w:jc w:val="both"/>
              <w:rPr>
                <w:szCs w:val="24"/>
              </w:rPr>
            </w:pPr>
            <w:r w:rsidRPr="00073EC1">
              <w:rPr>
                <w:b/>
                <w:szCs w:val="24"/>
              </w:rPr>
              <w:t>- 9h30:</w:t>
            </w:r>
            <w:r>
              <w:rPr>
                <w:szCs w:val="24"/>
              </w:rPr>
              <w:t xml:space="preserve"> Chúc mừng nhân viên y tế nhân ngày 27/2</w:t>
            </w:r>
          </w:p>
          <w:p w:rsidR="00073EC1" w:rsidRPr="00714ECD" w:rsidRDefault="00073EC1" w:rsidP="00073EC1">
            <w:pPr>
              <w:jc w:val="both"/>
              <w:rPr>
                <w:b/>
                <w:szCs w:val="24"/>
                <w:lang w:val="vi-VN"/>
              </w:rPr>
            </w:pPr>
            <w:r w:rsidRPr="00714ECD">
              <w:rPr>
                <w:b/>
                <w:szCs w:val="24"/>
                <w:u w:val="single"/>
                <w:lang w:val="vi-VN"/>
              </w:rPr>
              <w:t>- Kết quả</w:t>
            </w:r>
            <w:r w:rsidRPr="00714ECD">
              <w:rPr>
                <w:b/>
                <w:szCs w:val="24"/>
                <w:lang w:val="vi-VN"/>
              </w:rPr>
              <w:t>:</w:t>
            </w:r>
          </w:p>
          <w:p w:rsidR="000B3B2E" w:rsidRPr="00714ECD" w:rsidRDefault="000B3B2E" w:rsidP="000B3B2E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151CFA" w:rsidRPr="00714ECD" w:rsidRDefault="000B3B2E" w:rsidP="00151CFA">
            <w:pPr>
              <w:jc w:val="both"/>
              <w:rPr>
                <w:szCs w:val="24"/>
              </w:rPr>
            </w:pPr>
            <w:r w:rsidRPr="00714ECD">
              <w:rPr>
                <w:b/>
                <w:szCs w:val="24"/>
              </w:rPr>
              <w:t xml:space="preserve">  </w:t>
            </w:r>
            <w:r w:rsidR="00151CFA" w:rsidRPr="00714ECD">
              <w:rPr>
                <w:b/>
                <w:szCs w:val="24"/>
              </w:rPr>
              <w:t xml:space="preserve">- </w:t>
            </w:r>
            <w:r w:rsidR="00151CFA">
              <w:rPr>
                <w:b/>
                <w:szCs w:val="24"/>
              </w:rPr>
              <w:t>8</w:t>
            </w:r>
            <w:r w:rsidR="00151CFA" w:rsidRPr="00714ECD">
              <w:rPr>
                <w:b/>
                <w:szCs w:val="24"/>
              </w:rPr>
              <w:t xml:space="preserve">h30: </w:t>
            </w:r>
            <w:r w:rsidR="00151CFA" w:rsidRPr="00714ECD">
              <w:rPr>
                <w:szCs w:val="24"/>
              </w:rPr>
              <w:t xml:space="preserve">Kiểm tra </w:t>
            </w:r>
            <w:r w:rsidR="00151CFA">
              <w:rPr>
                <w:szCs w:val="24"/>
              </w:rPr>
              <w:t>môi trường và công tác chuẩn bị cho hoạt động thi GVG cấp quận</w:t>
            </w:r>
          </w:p>
          <w:p w:rsidR="00151CFA" w:rsidRPr="00714ECD" w:rsidRDefault="00151CFA" w:rsidP="00151CFA">
            <w:pPr>
              <w:jc w:val="both"/>
              <w:rPr>
                <w:b/>
                <w:szCs w:val="24"/>
                <w:lang w:val="vi-VN"/>
              </w:rPr>
            </w:pPr>
            <w:r w:rsidRPr="00714ECD">
              <w:rPr>
                <w:b/>
                <w:szCs w:val="24"/>
                <w:u w:val="single"/>
                <w:lang w:val="vi-VN"/>
              </w:rPr>
              <w:t>- Kết quả</w:t>
            </w:r>
            <w:r w:rsidRPr="00714ECD">
              <w:rPr>
                <w:b/>
                <w:szCs w:val="24"/>
                <w:lang w:val="vi-VN"/>
              </w:rPr>
              <w:t>:</w:t>
            </w:r>
          </w:p>
          <w:p w:rsidR="000B3B2E" w:rsidRPr="00714ECD" w:rsidRDefault="000B3B2E" w:rsidP="000B3B2E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151CFA" w:rsidRDefault="00006AE1" w:rsidP="000B3B2E">
            <w:pPr>
              <w:jc w:val="both"/>
              <w:rPr>
                <w:szCs w:val="24"/>
              </w:rPr>
            </w:pPr>
            <w:r w:rsidRPr="00714ECD">
              <w:rPr>
                <w:b/>
                <w:szCs w:val="24"/>
              </w:rPr>
              <w:t xml:space="preserve">- </w:t>
            </w:r>
            <w:r w:rsidR="00C94E88">
              <w:rPr>
                <w:b/>
                <w:szCs w:val="24"/>
              </w:rPr>
              <w:t>8</w:t>
            </w:r>
            <w:r w:rsidR="000B3B2E" w:rsidRPr="00714ECD">
              <w:rPr>
                <w:b/>
                <w:szCs w:val="24"/>
              </w:rPr>
              <w:t>h30:</w:t>
            </w:r>
            <w:r w:rsidR="000B3B2E" w:rsidRPr="00714ECD">
              <w:rPr>
                <w:szCs w:val="24"/>
              </w:rPr>
              <w:t xml:space="preserve">   </w:t>
            </w:r>
            <w:r w:rsidRPr="00714ECD">
              <w:rPr>
                <w:szCs w:val="24"/>
              </w:rPr>
              <w:t>Kiể</w:t>
            </w:r>
            <w:r w:rsidR="00151CFA">
              <w:rPr>
                <w:szCs w:val="24"/>
              </w:rPr>
              <w:t>m tra công tác chuẩn bị của các lớp thi GVG quận</w:t>
            </w:r>
          </w:p>
          <w:p w:rsidR="000B3B2E" w:rsidRPr="00714ECD" w:rsidRDefault="000B3B2E" w:rsidP="000B3B2E">
            <w:pPr>
              <w:jc w:val="both"/>
              <w:rPr>
                <w:szCs w:val="24"/>
              </w:rPr>
            </w:pPr>
            <w:r w:rsidRPr="00714ECD">
              <w:rPr>
                <w:b/>
                <w:szCs w:val="24"/>
                <w:u w:val="single"/>
                <w:lang w:val="vi-VN"/>
              </w:rPr>
              <w:t>- Kết quả</w:t>
            </w:r>
            <w:r w:rsidRPr="00714ECD">
              <w:rPr>
                <w:b/>
                <w:szCs w:val="24"/>
                <w:lang w:val="vi-VN"/>
              </w:rPr>
              <w:t>:</w:t>
            </w:r>
          </w:p>
          <w:p w:rsidR="000B3B2E" w:rsidRPr="00714ECD" w:rsidRDefault="000B3B2E" w:rsidP="000B3B2E">
            <w:pPr>
              <w:jc w:val="both"/>
              <w:rPr>
                <w:b/>
                <w:szCs w:val="24"/>
              </w:rPr>
            </w:pPr>
          </w:p>
        </w:tc>
        <w:tc>
          <w:tcPr>
            <w:tcW w:w="1994" w:type="dxa"/>
          </w:tcPr>
          <w:p w:rsidR="00161DCC" w:rsidRPr="00151CFA" w:rsidRDefault="00161DCC" w:rsidP="00161DCC">
            <w:pPr>
              <w:jc w:val="both"/>
              <w:rPr>
                <w:color w:val="000000" w:themeColor="text1"/>
                <w:szCs w:val="24"/>
              </w:rPr>
            </w:pPr>
            <w:r w:rsidRPr="00151CFA">
              <w:rPr>
                <w:b/>
                <w:color w:val="000000" w:themeColor="text1"/>
                <w:szCs w:val="24"/>
              </w:rPr>
              <w:t xml:space="preserve">- </w:t>
            </w:r>
            <w:r>
              <w:rPr>
                <w:b/>
                <w:color w:val="000000" w:themeColor="text1"/>
                <w:szCs w:val="24"/>
              </w:rPr>
              <w:t>8</w:t>
            </w:r>
            <w:r w:rsidRPr="00151CFA">
              <w:rPr>
                <w:b/>
                <w:color w:val="000000" w:themeColor="text1"/>
                <w:szCs w:val="24"/>
              </w:rPr>
              <w:t>h</w:t>
            </w:r>
            <w:r>
              <w:rPr>
                <w:b/>
                <w:color w:val="000000" w:themeColor="text1"/>
                <w:szCs w:val="24"/>
              </w:rPr>
              <w:t>3</w:t>
            </w:r>
            <w:r w:rsidRPr="00151CFA">
              <w:rPr>
                <w:b/>
                <w:color w:val="000000" w:themeColor="text1"/>
                <w:szCs w:val="24"/>
              </w:rPr>
              <w:t>0:</w:t>
            </w:r>
            <w:r w:rsidRPr="00151CFA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Tổ chức kiến tập các hoạt động thi.</w:t>
            </w:r>
          </w:p>
          <w:p w:rsidR="00161DCC" w:rsidRPr="00151CFA" w:rsidRDefault="00161DCC" w:rsidP="00161DCC">
            <w:pPr>
              <w:jc w:val="both"/>
              <w:rPr>
                <w:color w:val="000000" w:themeColor="text1"/>
                <w:szCs w:val="24"/>
              </w:rPr>
            </w:pPr>
            <w:r w:rsidRPr="00151CFA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51CFA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B3B2E" w:rsidRPr="00714ECD" w:rsidRDefault="000B3B2E" w:rsidP="000B3B2E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693" w:type="dxa"/>
          </w:tcPr>
          <w:p w:rsidR="000B3B2E" w:rsidRPr="00714ECD" w:rsidRDefault="000B3B2E" w:rsidP="000B3B2E">
            <w:pPr>
              <w:jc w:val="both"/>
              <w:rPr>
                <w:szCs w:val="24"/>
              </w:rPr>
            </w:pPr>
            <w:r w:rsidRPr="00714ECD">
              <w:rPr>
                <w:b/>
                <w:szCs w:val="24"/>
              </w:rPr>
              <w:t>- 8h30:</w:t>
            </w:r>
            <w:r w:rsidRPr="00714ECD">
              <w:rPr>
                <w:szCs w:val="24"/>
              </w:rPr>
              <w:t xml:space="preserve">   </w:t>
            </w:r>
            <w:r w:rsidR="00E81382" w:rsidRPr="00714ECD">
              <w:rPr>
                <w:szCs w:val="24"/>
              </w:rPr>
              <w:t>Dự thuyết trình ngày hội công nghệ thông tin cấp quận.</w:t>
            </w:r>
          </w:p>
          <w:p w:rsidR="000B3B2E" w:rsidRPr="00714ECD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714ECD">
              <w:rPr>
                <w:b/>
                <w:szCs w:val="24"/>
                <w:u w:val="single"/>
                <w:lang w:val="vi-VN"/>
              </w:rPr>
              <w:t>- Kết quả</w:t>
            </w:r>
            <w:r w:rsidRPr="00714ECD">
              <w:rPr>
                <w:b/>
                <w:szCs w:val="24"/>
                <w:lang w:val="vi-VN"/>
              </w:rPr>
              <w:t>:</w:t>
            </w:r>
          </w:p>
          <w:p w:rsidR="000B3B2E" w:rsidRPr="00714ECD" w:rsidRDefault="000B3B2E" w:rsidP="000B3B2E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1703" w:type="dxa"/>
          </w:tcPr>
          <w:p w:rsidR="000B3B2E" w:rsidRPr="00714ECD" w:rsidRDefault="000B3B2E" w:rsidP="000B3B2E">
            <w:pPr>
              <w:jc w:val="both"/>
              <w:rPr>
                <w:szCs w:val="24"/>
              </w:rPr>
            </w:pPr>
            <w:r w:rsidRPr="00714ECD">
              <w:rPr>
                <w:b/>
                <w:szCs w:val="24"/>
              </w:rPr>
              <w:t xml:space="preserve">- 08h00: </w:t>
            </w:r>
            <w:r w:rsidRPr="00714ECD">
              <w:rPr>
                <w:szCs w:val="24"/>
              </w:rPr>
              <w:t>Làm việc tại văn phòng.</w:t>
            </w:r>
          </w:p>
          <w:p w:rsidR="000B3B2E" w:rsidRPr="00714ECD" w:rsidRDefault="000B3B2E" w:rsidP="000B3B2E">
            <w:pPr>
              <w:jc w:val="both"/>
              <w:rPr>
                <w:b/>
                <w:szCs w:val="24"/>
              </w:rPr>
            </w:pPr>
          </w:p>
          <w:p w:rsidR="000B3B2E" w:rsidRPr="00714ECD" w:rsidRDefault="000B3B2E" w:rsidP="000B3B2E">
            <w:pPr>
              <w:jc w:val="both"/>
              <w:rPr>
                <w:rFonts w:cs="Times New Roman"/>
                <w:b/>
                <w:szCs w:val="24"/>
              </w:rPr>
            </w:pPr>
            <w:r w:rsidRPr="00714ECD">
              <w:rPr>
                <w:b/>
                <w:szCs w:val="24"/>
                <w:u w:val="single"/>
                <w:lang w:val="vi-VN"/>
              </w:rPr>
              <w:t>- Kết quả</w:t>
            </w:r>
          </w:p>
        </w:tc>
      </w:tr>
      <w:tr w:rsidR="00714ECD" w:rsidRPr="00714ECD" w:rsidTr="00992C63">
        <w:trPr>
          <w:trHeight w:val="231"/>
        </w:trPr>
        <w:tc>
          <w:tcPr>
            <w:tcW w:w="709" w:type="dxa"/>
            <w:vMerge/>
          </w:tcPr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  <w:r w:rsidRPr="00714ECD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1985" w:type="dxa"/>
          </w:tcPr>
          <w:p w:rsidR="000B3B2E" w:rsidRDefault="00151CFA" w:rsidP="000B3B2E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14h00: </w:t>
            </w:r>
            <w:r w:rsidRPr="00151CFA">
              <w:rPr>
                <w:rFonts w:cs="Times New Roman"/>
                <w:szCs w:val="24"/>
              </w:rPr>
              <w:t xml:space="preserve">Kiểm tra hồ sơ sổ sách, học liệu các lớp thi </w:t>
            </w:r>
            <w:r w:rsidRPr="00151CFA">
              <w:rPr>
                <w:rFonts w:cs="Times New Roman"/>
                <w:szCs w:val="24"/>
              </w:rPr>
              <w:lastRenderedPageBreak/>
              <w:t>GVG</w:t>
            </w:r>
          </w:p>
          <w:p w:rsidR="00151CFA" w:rsidRPr="00151CFA" w:rsidRDefault="00151CFA" w:rsidP="000B3B2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b/>
                <w:szCs w:val="24"/>
                <w:u w:val="single"/>
              </w:rPr>
              <w:t>- Kết quả</w:t>
            </w:r>
          </w:p>
        </w:tc>
        <w:tc>
          <w:tcPr>
            <w:tcW w:w="1985" w:type="dxa"/>
          </w:tcPr>
          <w:p w:rsidR="000B3B2E" w:rsidRPr="00714ECD" w:rsidRDefault="00672FC5" w:rsidP="000B3B2E">
            <w:pPr>
              <w:jc w:val="both"/>
              <w:rPr>
                <w:rFonts w:cs="Times New Roman"/>
                <w:b/>
                <w:szCs w:val="24"/>
                <w:lang w:val="vi-VN"/>
              </w:rPr>
            </w:pPr>
            <w:r w:rsidRPr="00714ECD">
              <w:rPr>
                <w:rFonts w:cs="Times New Roman"/>
                <w:b/>
                <w:szCs w:val="24"/>
              </w:rPr>
              <w:lastRenderedPageBreak/>
              <w:t xml:space="preserve">15h30: </w:t>
            </w:r>
            <w:r w:rsidRPr="00714ECD">
              <w:rPr>
                <w:rFonts w:cs="Times New Roman"/>
                <w:szCs w:val="24"/>
              </w:rPr>
              <w:t>Kiểm tra hoạt động năng khiếu</w:t>
            </w:r>
          </w:p>
        </w:tc>
        <w:tc>
          <w:tcPr>
            <w:tcW w:w="1984" w:type="dxa"/>
          </w:tcPr>
          <w:p w:rsidR="00151CFA" w:rsidRPr="00714ECD" w:rsidRDefault="00151CFA" w:rsidP="00151CFA">
            <w:pPr>
              <w:jc w:val="both"/>
              <w:rPr>
                <w:szCs w:val="24"/>
              </w:rPr>
            </w:pPr>
            <w:r w:rsidRPr="00714ECD">
              <w:rPr>
                <w:b/>
                <w:szCs w:val="24"/>
              </w:rPr>
              <w:t xml:space="preserve">14h00: </w:t>
            </w:r>
            <w:r w:rsidRPr="00151CFA">
              <w:rPr>
                <w:szCs w:val="24"/>
              </w:rPr>
              <w:t xml:space="preserve">Đón tiếp </w:t>
            </w:r>
            <w:r w:rsidR="00992C63">
              <w:rPr>
                <w:szCs w:val="24"/>
              </w:rPr>
              <w:t>đo</w:t>
            </w:r>
            <w:r>
              <w:rPr>
                <w:szCs w:val="24"/>
              </w:rPr>
              <w:t xml:space="preserve">àn chấm thi </w:t>
            </w:r>
            <w:r>
              <w:rPr>
                <w:szCs w:val="24"/>
              </w:rPr>
              <w:t xml:space="preserve">giáo viên giỏi cấp </w:t>
            </w:r>
            <w:r>
              <w:rPr>
                <w:szCs w:val="24"/>
              </w:rPr>
              <w:lastRenderedPageBreak/>
              <w:t>Quận</w:t>
            </w:r>
          </w:p>
          <w:p w:rsidR="00151CFA" w:rsidRPr="00714ECD" w:rsidRDefault="00151CFA" w:rsidP="00151CFA">
            <w:pPr>
              <w:jc w:val="both"/>
              <w:rPr>
                <w:b/>
                <w:szCs w:val="24"/>
                <w:lang w:val="vi-VN"/>
              </w:rPr>
            </w:pPr>
            <w:r w:rsidRPr="00714ECD">
              <w:rPr>
                <w:b/>
                <w:szCs w:val="24"/>
                <w:u w:val="single"/>
                <w:lang w:val="vi-VN"/>
              </w:rPr>
              <w:t>- Kết quả</w:t>
            </w:r>
            <w:r w:rsidRPr="00714ECD">
              <w:rPr>
                <w:b/>
                <w:szCs w:val="24"/>
                <w:lang w:val="vi-VN"/>
              </w:rPr>
              <w:t>:</w:t>
            </w:r>
          </w:p>
          <w:p w:rsidR="000B3B2E" w:rsidRPr="00714ECD" w:rsidRDefault="000B3B2E" w:rsidP="000B3B2E">
            <w:pPr>
              <w:jc w:val="both"/>
              <w:rPr>
                <w:szCs w:val="24"/>
              </w:rPr>
            </w:pPr>
          </w:p>
        </w:tc>
        <w:tc>
          <w:tcPr>
            <w:tcW w:w="1994" w:type="dxa"/>
          </w:tcPr>
          <w:p w:rsidR="000B3B2E" w:rsidRPr="00714ECD" w:rsidRDefault="000B3B2E" w:rsidP="000B3B2E">
            <w:pPr>
              <w:jc w:val="both"/>
              <w:rPr>
                <w:b/>
                <w:szCs w:val="24"/>
              </w:rPr>
            </w:pPr>
            <w:r w:rsidRPr="00714ECD">
              <w:rPr>
                <w:b/>
                <w:szCs w:val="24"/>
              </w:rPr>
              <w:lastRenderedPageBreak/>
              <w:t>-</w:t>
            </w:r>
            <w:r w:rsidR="008839FB" w:rsidRPr="00714ECD">
              <w:rPr>
                <w:rFonts w:cs="Times New Roman"/>
                <w:b/>
                <w:szCs w:val="24"/>
              </w:rPr>
              <w:t xml:space="preserve">15h30: </w:t>
            </w:r>
            <w:r w:rsidR="008839FB" w:rsidRPr="00714ECD">
              <w:rPr>
                <w:rFonts w:cs="Times New Roman"/>
                <w:szCs w:val="24"/>
              </w:rPr>
              <w:t>Kiểm tra hoạt động năng khiếu</w:t>
            </w:r>
            <w:r w:rsidR="008839FB" w:rsidRPr="00714ECD">
              <w:rPr>
                <w:b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B3B2E" w:rsidRPr="00714ECD" w:rsidRDefault="000B3B2E" w:rsidP="000B3B2E">
            <w:pPr>
              <w:jc w:val="both"/>
              <w:rPr>
                <w:szCs w:val="24"/>
              </w:rPr>
            </w:pPr>
            <w:r w:rsidRPr="00714ECD">
              <w:rPr>
                <w:b/>
                <w:szCs w:val="24"/>
              </w:rPr>
              <w:t xml:space="preserve">- 15h00: </w:t>
            </w:r>
            <w:r w:rsidRPr="00714ECD">
              <w:rPr>
                <w:szCs w:val="24"/>
              </w:rPr>
              <w:t xml:space="preserve">  Kiểm tra vệ sinh các lớp</w:t>
            </w:r>
          </w:p>
          <w:p w:rsidR="000B3B2E" w:rsidRPr="00714ECD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714ECD">
              <w:rPr>
                <w:b/>
                <w:szCs w:val="24"/>
                <w:u w:val="single"/>
                <w:lang w:val="vi-VN"/>
              </w:rPr>
              <w:t>- Kết quả</w:t>
            </w:r>
            <w:r w:rsidRPr="00714ECD">
              <w:rPr>
                <w:b/>
                <w:szCs w:val="24"/>
                <w:lang w:val="vi-VN"/>
              </w:rPr>
              <w:t>:</w:t>
            </w:r>
          </w:p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3" w:type="dxa"/>
          </w:tcPr>
          <w:p w:rsidR="000B3B2E" w:rsidRPr="00714ECD" w:rsidRDefault="000B3B2E" w:rsidP="000B3B2E">
            <w:pPr>
              <w:jc w:val="both"/>
              <w:rPr>
                <w:szCs w:val="24"/>
              </w:rPr>
            </w:pPr>
            <w:r w:rsidRPr="00714ECD">
              <w:rPr>
                <w:b/>
                <w:szCs w:val="24"/>
              </w:rPr>
              <w:lastRenderedPageBreak/>
              <w:t xml:space="preserve">- 14h00: </w:t>
            </w:r>
            <w:r w:rsidRPr="00714ECD">
              <w:rPr>
                <w:szCs w:val="24"/>
              </w:rPr>
              <w:t>Làm việc tại văn phòng.</w:t>
            </w:r>
          </w:p>
          <w:p w:rsidR="000B3B2E" w:rsidRPr="00714ECD" w:rsidRDefault="000B3B2E" w:rsidP="000B3B2E">
            <w:pPr>
              <w:jc w:val="both"/>
              <w:rPr>
                <w:rFonts w:cs="Times New Roman"/>
                <w:szCs w:val="24"/>
              </w:rPr>
            </w:pPr>
            <w:r w:rsidRPr="00714ECD">
              <w:rPr>
                <w:b/>
                <w:szCs w:val="24"/>
                <w:u w:val="single"/>
                <w:lang w:val="vi-VN"/>
              </w:rPr>
              <w:lastRenderedPageBreak/>
              <w:t>- Kết quả</w:t>
            </w:r>
          </w:p>
        </w:tc>
      </w:tr>
      <w:tr w:rsidR="00714ECD" w:rsidRPr="00714ECD" w:rsidTr="00992C63">
        <w:trPr>
          <w:trHeight w:val="320"/>
        </w:trPr>
        <w:tc>
          <w:tcPr>
            <w:tcW w:w="709" w:type="dxa"/>
            <w:vMerge w:val="restart"/>
          </w:tcPr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  <w:r w:rsidRPr="00714ECD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0B3B2E" w:rsidRPr="00714ECD" w:rsidRDefault="000B3B2E" w:rsidP="000B3B2E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714ECD" w:rsidRDefault="000B3B2E" w:rsidP="000B3B2E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714ECD" w:rsidRDefault="000B3B2E" w:rsidP="000B3B2E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  <w:r w:rsidRPr="00714ECD">
              <w:rPr>
                <w:rFonts w:cs="Times New Roman"/>
                <w:b/>
                <w:szCs w:val="24"/>
              </w:rPr>
              <w:t>Lương Thị</w:t>
            </w:r>
          </w:p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  <w:r w:rsidRPr="00714ECD">
              <w:rPr>
                <w:rFonts w:cs="Times New Roman"/>
                <w:b/>
                <w:szCs w:val="24"/>
              </w:rPr>
              <w:t>Thu Thùy</w:t>
            </w:r>
          </w:p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  <w:r w:rsidRPr="00714ECD"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  <w:r w:rsidRPr="00714ECD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1985" w:type="dxa"/>
          </w:tcPr>
          <w:p w:rsidR="00073EC1" w:rsidRDefault="00073EC1" w:rsidP="00073EC1">
            <w:pPr>
              <w:jc w:val="both"/>
              <w:rPr>
                <w:szCs w:val="24"/>
              </w:rPr>
            </w:pPr>
            <w:r w:rsidRPr="00714ECD">
              <w:rPr>
                <w:b/>
                <w:szCs w:val="24"/>
              </w:rPr>
              <w:t xml:space="preserve">- 8h30: </w:t>
            </w:r>
            <w:r w:rsidRPr="00714ECD">
              <w:rPr>
                <w:szCs w:val="24"/>
              </w:rPr>
              <w:t>Họp giao ban ban giám hiệu.</w:t>
            </w:r>
          </w:p>
          <w:p w:rsidR="00073EC1" w:rsidRPr="00714ECD" w:rsidRDefault="00073EC1" w:rsidP="00073EC1">
            <w:pPr>
              <w:jc w:val="both"/>
              <w:rPr>
                <w:szCs w:val="24"/>
              </w:rPr>
            </w:pPr>
            <w:r w:rsidRPr="00073EC1">
              <w:rPr>
                <w:b/>
                <w:szCs w:val="24"/>
              </w:rPr>
              <w:t>- 9h30:</w:t>
            </w:r>
            <w:r>
              <w:rPr>
                <w:szCs w:val="24"/>
              </w:rPr>
              <w:t xml:space="preserve"> Chúc mừng nhân viên y tế nhân ngày 27/2</w:t>
            </w:r>
          </w:p>
          <w:p w:rsidR="00073EC1" w:rsidRPr="00714ECD" w:rsidRDefault="00073EC1" w:rsidP="00073EC1">
            <w:pPr>
              <w:jc w:val="both"/>
              <w:rPr>
                <w:b/>
                <w:szCs w:val="24"/>
                <w:lang w:val="vi-VN"/>
              </w:rPr>
            </w:pPr>
            <w:r w:rsidRPr="00714ECD">
              <w:rPr>
                <w:b/>
                <w:szCs w:val="24"/>
                <w:u w:val="single"/>
                <w:lang w:val="vi-VN"/>
              </w:rPr>
              <w:t>- Kết quả</w:t>
            </w:r>
            <w:r w:rsidRPr="00714ECD">
              <w:rPr>
                <w:b/>
                <w:szCs w:val="24"/>
                <w:lang w:val="vi-VN"/>
              </w:rPr>
              <w:t>:</w:t>
            </w:r>
          </w:p>
          <w:p w:rsidR="000B3B2E" w:rsidRPr="00714ECD" w:rsidRDefault="000B3B2E" w:rsidP="000B3B2E">
            <w:pPr>
              <w:jc w:val="both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4377B2" w:rsidRPr="00714ECD" w:rsidRDefault="00BB3002" w:rsidP="004377B2">
            <w:pPr>
              <w:jc w:val="both"/>
              <w:rPr>
                <w:b/>
                <w:szCs w:val="24"/>
              </w:rPr>
            </w:pPr>
            <w:r w:rsidRPr="00714ECD">
              <w:rPr>
                <w:b/>
                <w:szCs w:val="24"/>
              </w:rPr>
              <w:t>- 7</w:t>
            </w:r>
            <w:r w:rsidR="000B3B2E" w:rsidRPr="00714ECD">
              <w:rPr>
                <w:b/>
                <w:szCs w:val="24"/>
              </w:rPr>
              <w:t>h</w:t>
            </w:r>
            <w:r w:rsidRPr="00714ECD">
              <w:rPr>
                <w:b/>
                <w:szCs w:val="24"/>
              </w:rPr>
              <w:t>3</w:t>
            </w:r>
            <w:r w:rsidR="000B3B2E" w:rsidRPr="00714ECD">
              <w:rPr>
                <w:b/>
                <w:szCs w:val="24"/>
              </w:rPr>
              <w:t xml:space="preserve">0: </w:t>
            </w:r>
            <w:r w:rsidR="004377B2" w:rsidRPr="00714ECD">
              <w:rPr>
                <w:szCs w:val="24"/>
              </w:rPr>
              <w:t xml:space="preserve">Kiểm tra </w:t>
            </w:r>
            <w:r w:rsidRPr="00714ECD">
              <w:rPr>
                <w:szCs w:val="24"/>
              </w:rPr>
              <w:t>hoạt động đón trẻ và hđ học tại lớp B3</w:t>
            </w:r>
          </w:p>
          <w:p w:rsidR="000B3B2E" w:rsidRPr="00714ECD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714ECD">
              <w:rPr>
                <w:b/>
                <w:szCs w:val="24"/>
                <w:u w:val="single"/>
                <w:lang w:val="vi-VN"/>
              </w:rPr>
              <w:t>- Kết quả</w:t>
            </w:r>
            <w:r w:rsidRPr="00714ECD">
              <w:rPr>
                <w:b/>
                <w:szCs w:val="24"/>
                <w:lang w:val="vi-VN"/>
              </w:rPr>
              <w:t>:</w:t>
            </w:r>
          </w:p>
          <w:p w:rsidR="000B3B2E" w:rsidRPr="00714ECD" w:rsidRDefault="000B3B2E" w:rsidP="000B3B2E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0B3B2E" w:rsidRPr="00714ECD" w:rsidRDefault="00BB3002" w:rsidP="000B3B2E">
            <w:pPr>
              <w:jc w:val="both"/>
              <w:rPr>
                <w:b/>
                <w:szCs w:val="24"/>
              </w:rPr>
            </w:pPr>
            <w:r w:rsidRPr="00714ECD">
              <w:rPr>
                <w:b/>
                <w:szCs w:val="24"/>
              </w:rPr>
              <w:t xml:space="preserve">- </w:t>
            </w:r>
            <w:r w:rsidR="00C94E88">
              <w:rPr>
                <w:b/>
                <w:szCs w:val="24"/>
              </w:rPr>
              <w:t>8</w:t>
            </w:r>
            <w:r w:rsidR="000B3B2E" w:rsidRPr="00714ECD">
              <w:rPr>
                <w:b/>
                <w:szCs w:val="24"/>
              </w:rPr>
              <w:t xml:space="preserve">h30: </w:t>
            </w:r>
            <w:r w:rsidR="000B3B2E" w:rsidRPr="00714ECD">
              <w:rPr>
                <w:szCs w:val="24"/>
              </w:rPr>
              <w:t xml:space="preserve">Kiểm tra </w:t>
            </w:r>
            <w:r w:rsidR="00C94E88">
              <w:rPr>
                <w:szCs w:val="24"/>
              </w:rPr>
              <w:t>vệ sinh môi trường toàn trường</w:t>
            </w:r>
          </w:p>
          <w:p w:rsidR="000B3B2E" w:rsidRPr="00714ECD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714ECD">
              <w:rPr>
                <w:b/>
                <w:szCs w:val="24"/>
                <w:u w:val="single"/>
                <w:lang w:val="vi-VN"/>
              </w:rPr>
              <w:t>- Kết quả</w:t>
            </w:r>
            <w:r w:rsidRPr="00714ECD">
              <w:rPr>
                <w:b/>
                <w:szCs w:val="24"/>
                <w:lang w:val="vi-VN"/>
              </w:rPr>
              <w:t>:</w:t>
            </w:r>
          </w:p>
          <w:p w:rsidR="000B3B2E" w:rsidRPr="00714ECD" w:rsidRDefault="000B3B2E" w:rsidP="000B3B2E">
            <w:pPr>
              <w:jc w:val="both"/>
              <w:rPr>
                <w:b/>
                <w:szCs w:val="24"/>
              </w:rPr>
            </w:pPr>
          </w:p>
        </w:tc>
        <w:tc>
          <w:tcPr>
            <w:tcW w:w="1994" w:type="dxa"/>
          </w:tcPr>
          <w:p w:rsidR="00006AE1" w:rsidRPr="00714ECD" w:rsidRDefault="004377B2" w:rsidP="000B3B2E">
            <w:pPr>
              <w:jc w:val="both"/>
              <w:rPr>
                <w:szCs w:val="24"/>
              </w:rPr>
            </w:pPr>
            <w:r w:rsidRPr="00714ECD">
              <w:rPr>
                <w:b/>
                <w:szCs w:val="24"/>
              </w:rPr>
              <w:t xml:space="preserve">- </w:t>
            </w:r>
            <w:r w:rsidR="00992C63">
              <w:rPr>
                <w:b/>
                <w:szCs w:val="24"/>
              </w:rPr>
              <w:t>7</w:t>
            </w:r>
            <w:r w:rsidR="000B3B2E" w:rsidRPr="00714ECD">
              <w:rPr>
                <w:b/>
                <w:szCs w:val="24"/>
              </w:rPr>
              <w:t>h30:</w:t>
            </w:r>
            <w:r w:rsidR="000B3B2E" w:rsidRPr="00714ECD">
              <w:rPr>
                <w:szCs w:val="24"/>
              </w:rPr>
              <w:t xml:space="preserve"> </w:t>
            </w:r>
            <w:r w:rsidR="00992C63">
              <w:rPr>
                <w:szCs w:val="24"/>
              </w:rPr>
              <w:t>Kiểm tra hoạt động giao nhận thực phẩm tại bếp ăn.</w:t>
            </w:r>
          </w:p>
          <w:p w:rsidR="000B3B2E" w:rsidRPr="00714ECD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714ECD">
              <w:rPr>
                <w:b/>
                <w:szCs w:val="24"/>
                <w:u w:val="single"/>
                <w:lang w:val="vi-VN"/>
              </w:rPr>
              <w:t>- Kết quả</w:t>
            </w:r>
            <w:r w:rsidRPr="00714ECD">
              <w:rPr>
                <w:b/>
                <w:szCs w:val="24"/>
                <w:lang w:val="vi-VN"/>
              </w:rPr>
              <w:t>:</w:t>
            </w:r>
          </w:p>
          <w:p w:rsidR="000B3B2E" w:rsidRPr="00714ECD" w:rsidRDefault="000B3B2E" w:rsidP="000B3B2E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0B3B2E" w:rsidRPr="00714ECD" w:rsidRDefault="004377B2" w:rsidP="000B3B2E">
            <w:pPr>
              <w:jc w:val="both"/>
              <w:rPr>
                <w:b/>
                <w:szCs w:val="24"/>
              </w:rPr>
            </w:pPr>
            <w:r w:rsidRPr="00714ECD">
              <w:rPr>
                <w:b/>
                <w:szCs w:val="24"/>
              </w:rPr>
              <w:t>- 1</w:t>
            </w:r>
            <w:r w:rsidR="00992C63">
              <w:rPr>
                <w:b/>
                <w:szCs w:val="24"/>
              </w:rPr>
              <w:t>0</w:t>
            </w:r>
            <w:r w:rsidRPr="00714ECD">
              <w:rPr>
                <w:b/>
                <w:szCs w:val="24"/>
              </w:rPr>
              <w:t>h</w:t>
            </w:r>
            <w:r w:rsidR="00992C63">
              <w:rPr>
                <w:b/>
                <w:szCs w:val="24"/>
              </w:rPr>
              <w:t>3</w:t>
            </w:r>
            <w:r w:rsidR="000B3B2E" w:rsidRPr="00714ECD">
              <w:rPr>
                <w:b/>
                <w:szCs w:val="24"/>
              </w:rPr>
              <w:t xml:space="preserve">0: </w:t>
            </w:r>
            <w:r w:rsidR="00992C63" w:rsidRPr="00992C63">
              <w:rPr>
                <w:szCs w:val="24"/>
              </w:rPr>
              <w:t>Kiểm tra hoạt động giừo ăn tại khối mẫu giáo nhỡ</w:t>
            </w:r>
          </w:p>
          <w:p w:rsidR="000B3B2E" w:rsidRPr="00714ECD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714ECD">
              <w:rPr>
                <w:b/>
                <w:szCs w:val="24"/>
                <w:u w:val="single"/>
                <w:lang w:val="vi-VN"/>
              </w:rPr>
              <w:t>- Kết quả</w:t>
            </w:r>
            <w:r w:rsidRPr="00714ECD">
              <w:rPr>
                <w:b/>
                <w:szCs w:val="24"/>
                <w:lang w:val="vi-VN"/>
              </w:rPr>
              <w:t>:</w:t>
            </w:r>
          </w:p>
          <w:p w:rsidR="000B3B2E" w:rsidRPr="00714ECD" w:rsidRDefault="000B3B2E" w:rsidP="000B3B2E">
            <w:pPr>
              <w:jc w:val="both"/>
              <w:rPr>
                <w:szCs w:val="24"/>
              </w:rPr>
            </w:pPr>
          </w:p>
        </w:tc>
        <w:tc>
          <w:tcPr>
            <w:tcW w:w="1703" w:type="dxa"/>
          </w:tcPr>
          <w:p w:rsidR="000B3B2E" w:rsidRPr="00714ECD" w:rsidRDefault="000B3B2E" w:rsidP="000B3B2E">
            <w:pPr>
              <w:jc w:val="both"/>
              <w:rPr>
                <w:b/>
                <w:szCs w:val="24"/>
              </w:rPr>
            </w:pPr>
            <w:r w:rsidRPr="00714ECD">
              <w:rPr>
                <w:b/>
                <w:szCs w:val="24"/>
              </w:rPr>
              <w:t xml:space="preserve">- 7h30: </w:t>
            </w:r>
            <w:r w:rsidRPr="00714ECD">
              <w:rPr>
                <w:szCs w:val="24"/>
              </w:rPr>
              <w:t>Kiểm tra giao nhận thực phẩm tại bếp ăn</w:t>
            </w:r>
          </w:p>
          <w:p w:rsidR="000B3B2E" w:rsidRPr="00714ECD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714ECD">
              <w:rPr>
                <w:b/>
                <w:szCs w:val="24"/>
                <w:u w:val="single"/>
                <w:lang w:val="vi-VN"/>
              </w:rPr>
              <w:t>- Kết quả</w:t>
            </w:r>
            <w:r w:rsidRPr="00714ECD">
              <w:rPr>
                <w:b/>
                <w:szCs w:val="24"/>
                <w:lang w:val="vi-VN"/>
              </w:rPr>
              <w:t>:</w:t>
            </w:r>
          </w:p>
          <w:p w:rsidR="000B3B2E" w:rsidRPr="00714ECD" w:rsidRDefault="000B3B2E" w:rsidP="000B3B2E">
            <w:pPr>
              <w:spacing w:line="320" w:lineRule="exact"/>
              <w:ind w:right="104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714ECD" w:rsidRPr="00714ECD" w:rsidTr="00992C63">
        <w:trPr>
          <w:trHeight w:val="284"/>
        </w:trPr>
        <w:tc>
          <w:tcPr>
            <w:tcW w:w="709" w:type="dxa"/>
            <w:vMerge/>
          </w:tcPr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0B3B2E" w:rsidRPr="00714ECD" w:rsidRDefault="000B3B2E" w:rsidP="000B3B2E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  <w:r w:rsidRPr="00714ECD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1985" w:type="dxa"/>
          </w:tcPr>
          <w:p w:rsidR="00BB3002" w:rsidRPr="00714ECD" w:rsidRDefault="00BB3002" w:rsidP="00BB3002">
            <w:pPr>
              <w:jc w:val="both"/>
              <w:rPr>
                <w:szCs w:val="24"/>
              </w:rPr>
            </w:pPr>
            <w:r w:rsidRPr="00714ECD">
              <w:rPr>
                <w:b/>
                <w:szCs w:val="24"/>
              </w:rPr>
              <w:t xml:space="preserve">-14h00: </w:t>
            </w:r>
            <w:r w:rsidRPr="00714ECD">
              <w:rPr>
                <w:szCs w:val="24"/>
              </w:rPr>
              <w:t>Hoạt động chiều tại lớp A1</w:t>
            </w:r>
          </w:p>
          <w:p w:rsidR="00BB3002" w:rsidRPr="00714ECD" w:rsidRDefault="00BB3002" w:rsidP="00BB3002">
            <w:pPr>
              <w:jc w:val="both"/>
              <w:rPr>
                <w:szCs w:val="24"/>
              </w:rPr>
            </w:pPr>
            <w:r w:rsidRPr="00714ECD">
              <w:rPr>
                <w:b/>
                <w:szCs w:val="24"/>
                <w:u w:val="single"/>
                <w:lang w:val="vi-VN"/>
              </w:rPr>
              <w:t>- Kết quả</w:t>
            </w:r>
            <w:r w:rsidRPr="00714ECD">
              <w:rPr>
                <w:b/>
                <w:szCs w:val="24"/>
                <w:lang w:val="vi-VN"/>
              </w:rPr>
              <w:t>:</w:t>
            </w:r>
          </w:p>
          <w:p w:rsidR="000B3B2E" w:rsidRPr="00714ECD" w:rsidRDefault="000B3B2E" w:rsidP="000B3B2E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0B3B2E" w:rsidRPr="00714ECD" w:rsidRDefault="000B3B2E" w:rsidP="000B3B2E">
            <w:pPr>
              <w:jc w:val="both"/>
              <w:rPr>
                <w:szCs w:val="24"/>
              </w:rPr>
            </w:pPr>
            <w:r w:rsidRPr="00714ECD">
              <w:rPr>
                <w:b/>
                <w:szCs w:val="24"/>
              </w:rPr>
              <w:t>- 1</w:t>
            </w:r>
            <w:r w:rsidR="00992C63">
              <w:rPr>
                <w:b/>
                <w:szCs w:val="24"/>
              </w:rPr>
              <w:t>6</w:t>
            </w:r>
            <w:r w:rsidRPr="00714ECD">
              <w:rPr>
                <w:b/>
                <w:szCs w:val="24"/>
              </w:rPr>
              <w:t xml:space="preserve">h00: </w:t>
            </w:r>
            <w:r w:rsidR="00992C63">
              <w:rPr>
                <w:szCs w:val="24"/>
              </w:rPr>
              <w:t>Chỉ đạo tổng vệ sinh toàn trường, chỉnh trang cảnh quan môi trường SP</w:t>
            </w:r>
          </w:p>
          <w:p w:rsidR="000B3B2E" w:rsidRPr="00714ECD" w:rsidRDefault="000B3B2E" w:rsidP="000B3B2E">
            <w:pPr>
              <w:jc w:val="both"/>
              <w:rPr>
                <w:szCs w:val="24"/>
              </w:rPr>
            </w:pPr>
            <w:r w:rsidRPr="00714ECD">
              <w:rPr>
                <w:b/>
                <w:szCs w:val="24"/>
                <w:u w:val="single"/>
                <w:lang w:val="vi-VN"/>
              </w:rPr>
              <w:t>- Kết quả</w:t>
            </w:r>
            <w:r w:rsidRPr="00714ECD">
              <w:rPr>
                <w:b/>
                <w:szCs w:val="24"/>
                <w:lang w:val="vi-VN"/>
              </w:rPr>
              <w:t>:</w:t>
            </w:r>
          </w:p>
          <w:p w:rsidR="000B3B2E" w:rsidRPr="00714ECD" w:rsidRDefault="000B3B2E" w:rsidP="000B3B2E">
            <w:pPr>
              <w:jc w:val="both"/>
              <w:rPr>
                <w:rFonts w:cs="Times New Roman"/>
                <w:b/>
                <w:szCs w:val="24"/>
                <w:lang w:val="vi-VN"/>
              </w:rPr>
            </w:pPr>
          </w:p>
        </w:tc>
        <w:tc>
          <w:tcPr>
            <w:tcW w:w="1984" w:type="dxa"/>
          </w:tcPr>
          <w:p w:rsidR="00C94E88" w:rsidRPr="00714ECD" w:rsidRDefault="00C94E88" w:rsidP="00C94E88">
            <w:pPr>
              <w:jc w:val="both"/>
              <w:rPr>
                <w:szCs w:val="24"/>
              </w:rPr>
            </w:pPr>
            <w:r w:rsidRPr="00714ECD">
              <w:rPr>
                <w:b/>
                <w:szCs w:val="24"/>
              </w:rPr>
              <w:t xml:space="preserve">14h00: </w:t>
            </w:r>
            <w:r w:rsidRPr="00151CFA">
              <w:rPr>
                <w:szCs w:val="24"/>
              </w:rPr>
              <w:t xml:space="preserve">Đón tiếp </w:t>
            </w:r>
            <w:r w:rsidR="00992C63">
              <w:rPr>
                <w:szCs w:val="24"/>
              </w:rPr>
              <w:t>đo</w:t>
            </w:r>
            <w:r>
              <w:rPr>
                <w:szCs w:val="24"/>
              </w:rPr>
              <w:t>àn chấm thi giáo viên giỏi cấp Quận</w:t>
            </w:r>
          </w:p>
          <w:p w:rsidR="00C94E88" w:rsidRPr="00714ECD" w:rsidRDefault="00C94E88" w:rsidP="00C94E88">
            <w:pPr>
              <w:jc w:val="both"/>
              <w:rPr>
                <w:b/>
                <w:szCs w:val="24"/>
                <w:lang w:val="vi-VN"/>
              </w:rPr>
            </w:pPr>
            <w:r w:rsidRPr="00714ECD">
              <w:rPr>
                <w:b/>
                <w:szCs w:val="24"/>
                <w:u w:val="single"/>
                <w:lang w:val="vi-VN"/>
              </w:rPr>
              <w:t>- Kết quả</w:t>
            </w:r>
            <w:r w:rsidRPr="00714ECD">
              <w:rPr>
                <w:b/>
                <w:szCs w:val="24"/>
                <w:lang w:val="vi-VN"/>
              </w:rPr>
              <w:t>:</w:t>
            </w:r>
          </w:p>
          <w:p w:rsidR="000B3B2E" w:rsidRPr="00714ECD" w:rsidRDefault="000B3B2E" w:rsidP="000B3B2E">
            <w:pPr>
              <w:jc w:val="both"/>
              <w:rPr>
                <w:szCs w:val="24"/>
              </w:rPr>
            </w:pPr>
          </w:p>
        </w:tc>
        <w:tc>
          <w:tcPr>
            <w:tcW w:w="1994" w:type="dxa"/>
          </w:tcPr>
          <w:p w:rsidR="00006AE1" w:rsidRPr="00714ECD" w:rsidRDefault="00BB3002" w:rsidP="000B3B2E">
            <w:pPr>
              <w:jc w:val="both"/>
              <w:rPr>
                <w:b/>
                <w:szCs w:val="24"/>
              </w:rPr>
            </w:pPr>
            <w:r w:rsidRPr="00714ECD">
              <w:rPr>
                <w:b/>
                <w:szCs w:val="24"/>
              </w:rPr>
              <w:t>-15</w:t>
            </w:r>
            <w:r w:rsidR="000B3B2E" w:rsidRPr="00714ECD">
              <w:rPr>
                <w:b/>
                <w:szCs w:val="24"/>
              </w:rPr>
              <w:t xml:space="preserve">h00: </w:t>
            </w:r>
            <w:r w:rsidRPr="00714ECD">
              <w:rPr>
                <w:szCs w:val="24"/>
              </w:rPr>
              <w:t xml:space="preserve">Kiểm tra hoạt động chiều và trả trẻ tại lớp C3 </w:t>
            </w:r>
          </w:p>
          <w:p w:rsidR="000B3B2E" w:rsidRPr="00714ECD" w:rsidRDefault="000B3B2E" w:rsidP="000B3B2E">
            <w:pPr>
              <w:jc w:val="both"/>
              <w:rPr>
                <w:szCs w:val="24"/>
              </w:rPr>
            </w:pPr>
            <w:r w:rsidRPr="00714ECD">
              <w:rPr>
                <w:b/>
                <w:szCs w:val="24"/>
                <w:u w:val="single"/>
                <w:lang w:val="vi-VN"/>
              </w:rPr>
              <w:t>- Kết quả</w:t>
            </w:r>
            <w:r w:rsidRPr="00714ECD">
              <w:rPr>
                <w:b/>
                <w:szCs w:val="24"/>
                <w:lang w:val="vi-VN"/>
              </w:rPr>
              <w:t>:</w:t>
            </w:r>
          </w:p>
          <w:p w:rsidR="000B3B2E" w:rsidRPr="00714ECD" w:rsidRDefault="000B3B2E" w:rsidP="000B3B2E">
            <w:pPr>
              <w:jc w:val="both"/>
              <w:rPr>
                <w:b/>
                <w:szCs w:val="24"/>
              </w:rPr>
            </w:pPr>
          </w:p>
        </w:tc>
        <w:tc>
          <w:tcPr>
            <w:tcW w:w="2693" w:type="dxa"/>
          </w:tcPr>
          <w:p w:rsidR="000B3B2E" w:rsidRPr="00714ECD" w:rsidRDefault="000B3B2E" w:rsidP="000B3B2E">
            <w:pPr>
              <w:jc w:val="both"/>
              <w:rPr>
                <w:szCs w:val="24"/>
              </w:rPr>
            </w:pPr>
            <w:r w:rsidRPr="00714ECD">
              <w:rPr>
                <w:b/>
                <w:szCs w:val="24"/>
              </w:rPr>
              <w:t xml:space="preserve">- 15h00: </w:t>
            </w:r>
            <w:r w:rsidRPr="00714ECD">
              <w:rPr>
                <w:szCs w:val="24"/>
              </w:rPr>
              <w:t>Kiểm tra vệ sinh toàn trường</w:t>
            </w:r>
          </w:p>
          <w:p w:rsidR="000B3B2E" w:rsidRPr="00714ECD" w:rsidRDefault="000B3B2E" w:rsidP="000B3B2E">
            <w:pPr>
              <w:jc w:val="both"/>
              <w:rPr>
                <w:b/>
                <w:szCs w:val="24"/>
                <w:lang w:val="vi-VN"/>
              </w:rPr>
            </w:pPr>
            <w:r w:rsidRPr="00714ECD">
              <w:rPr>
                <w:b/>
                <w:szCs w:val="24"/>
                <w:u w:val="single"/>
                <w:lang w:val="vi-VN"/>
              </w:rPr>
              <w:t>- Kết quả</w:t>
            </w:r>
            <w:r w:rsidRPr="00714ECD">
              <w:rPr>
                <w:b/>
                <w:szCs w:val="24"/>
                <w:lang w:val="vi-VN"/>
              </w:rPr>
              <w:t>:</w:t>
            </w:r>
          </w:p>
          <w:p w:rsidR="000B3B2E" w:rsidRPr="00714ECD" w:rsidRDefault="000B3B2E" w:rsidP="000B3B2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3" w:type="dxa"/>
          </w:tcPr>
          <w:p w:rsidR="000B3B2E" w:rsidRPr="00714ECD" w:rsidRDefault="000B3B2E" w:rsidP="000B3B2E">
            <w:pPr>
              <w:jc w:val="both"/>
              <w:rPr>
                <w:szCs w:val="24"/>
              </w:rPr>
            </w:pPr>
            <w:r w:rsidRPr="00714ECD">
              <w:rPr>
                <w:b/>
                <w:szCs w:val="24"/>
              </w:rPr>
              <w:t xml:space="preserve">- 14h00: </w:t>
            </w:r>
            <w:r w:rsidRPr="00714ECD">
              <w:rPr>
                <w:szCs w:val="24"/>
              </w:rPr>
              <w:t>Làm việc tại văn phòng.</w:t>
            </w:r>
          </w:p>
          <w:p w:rsidR="000B3B2E" w:rsidRPr="00714ECD" w:rsidRDefault="000B3B2E" w:rsidP="000B3B2E">
            <w:pPr>
              <w:jc w:val="both"/>
              <w:rPr>
                <w:rFonts w:cs="Times New Roman"/>
                <w:szCs w:val="24"/>
              </w:rPr>
            </w:pPr>
            <w:r w:rsidRPr="00714ECD">
              <w:rPr>
                <w:b/>
                <w:szCs w:val="24"/>
                <w:u w:val="single"/>
                <w:lang w:val="vi-VN"/>
              </w:rPr>
              <w:t>- Kết quả</w:t>
            </w:r>
            <w:r w:rsidRPr="00714ECD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6F30E5" w:rsidRPr="00714ECD" w:rsidRDefault="006F30E5" w:rsidP="006F30E5">
      <w:pPr>
        <w:jc w:val="center"/>
        <w:rPr>
          <w:rFonts w:cs="Times New Roman"/>
          <w:b/>
          <w:szCs w:val="24"/>
        </w:rPr>
      </w:pPr>
      <w:r w:rsidRPr="00714ECD">
        <w:rPr>
          <w:rFonts w:cs="Times New Roman"/>
          <w:b/>
          <w:szCs w:val="24"/>
        </w:rPr>
        <w:br/>
      </w:r>
    </w:p>
    <w:p w:rsidR="00300798" w:rsidRPr="00714ECD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714ECD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714ECD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714ECD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714ECD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714ECD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714ECD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714ECD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714ECD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714ECD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714ECD" w:rsidRDefault="00300798" w:rsidP="00C05E5D">
      <w:pPr>
        <w:rPr>
          <w:rFonts w:cs="Times New Roman"/>
          <w:b/>
          <w:szCs w:val="24"/>
        </w:rPr>
      </w:pPr>
    </w:p>
    <w:sectPr w:rsidR="00300798" w:rsidRPr="00714ECD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6011F"/>
    <w:rsid w:val="00066086"/>
    <w:rsid w:val="00072F25"/>
    <w:rsid w:val="000736C7"/>
    <w:rsid w:val="00073EC1"/>
    <w:rsid w:val="0008358F"/>
    <w:rsid w:val="00084D53"/>
    <w:rsid w:val="000860EB"/>
    <w:rsid w:val="000872DB"/>
    <w:rsid w:val="0009052D"/>
    <w:rsid w:val="000917A6"/>
    <w:rsid w:val="000A1164"/>
    <w:rsid w:val="000A4303"/>
    <w:rsid w:val="000A721E"/>
    <w:rsid w:val="000B0D29"/>
    <w:rsid w:val="000B3B2E"/>
    <w:rsid w:val="000C163C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0499"/>
    <w:rsid w:val="0011278D"/>
    <w:rsid w:val="00113E08"/>
    <w:rsid w:val="00117BE8"/>
    <w:rsid w:val="00122976"/>
    <w:rsid w:val="00124EFA"/>
    <w:rsid w:val="001330A2"/>
    <w:rsid w:val="0014093C"/>
    <w:rsid w:val="00140DB1"/>
    <w:rsid w:val="001419F9"/>
    <w:rsid w:val="001508DF"/>
    <w:rsid w:val="00151CFA"/>
    <w:rsid w:val="001521A0"/>
    <w:rsid w:val="00154A06"/>
    <w:rsid w:val="00161DCC"/>
    <w:rsid w:val="00170A56"/>
    <w:rsid w:val="001770CD"/>
    <w:rsid w:val="00180C48"/>
    <w:rsid w:val="00182063"/>
    <w:rsid w:val="00185979"/>
    <w:rsid w:val="0018694B"/>
    <w:rsid w:val="00193C48"/>
    <w:rsid w:val="00193E3E"/>
    <w:rsid w:val="001A58E6"/>
    <w:rsid w:val="001B52E0"/>
    <w:rsid w:val="001C14A3"/>
    <w:rsid w:val="001C1EF5"/>
    <w:rsid w:val="001E67FC"/>
    <w:rsid w:val="001F30D6"/>
    <w:rsid w:val="001F4608"/>
    <w:rsid w:val="001F4659"/>
    <w:rsid w:val="001F5DE2"/>
    <w:rsid w:val="001F7024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CE2"/>
    <w:rsid w:val="00245B0C"/>
    <w:rsid w:val="002470D9"/>
    <w:rsid w:val="00253EAC"/>
    <w:rsid w:val="002612A0"/>
    <w:rsid w:val="00262814"/>
    <w:rsid w:val="002646E1"/>
    <w:rsid w:val="0026749C"/>
    <w:rsid w:val="002701F5"/>
    <w:rsid w:val="00277C15"/>
    <w:rsid w:val="0028235A"/>
    <w:rsid w:val="00286C97"/>
    <w:rsid w:val="00296E07"/>
    <w:rsid w:val="002A5D0B"/>
    <w:rsid w:val="002B3F68"/>
    <w:rsid w:val="002C0AAE"/>
    <w:rsid w:val="002C3C72"/>
    <w:rsid w:val="002D73CB"/>
    <w:rsid w:val="002F001F"/>
    <w:rsid w:val="002F784B"/>
    <w:rsid w:val="00300798"/>
    <w:rsid w:val="00301087"/>
    <w:rsid w:val="00302106"/>
    <w:rsid w:val="00302471"/>
    <w:rsid w:val="003042AF"/>
    <w:rsid w:val="00304F40"/>
    <w:rsid w:val="00314D5E"/>
    <w:rsid w:val="003230FC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A46CD"/>
    <w:rsid w:val="003A5DA7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377B2"/>
    <w:rsid w:val="00441F47"/>
    <w:rsid w:val="00445E1F"/>
    <w:rsid w:val="00452722"/>
    <w:rsid w:val="00454053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92087"/>
    <w:rsid w:val="00492A34"/>
    <w:rsid w:val="004A40DD"/>
    <w:rsid w:val="004A436F"/>
    <w:rsid w:val="004B41A0"/>
    <w:rsid w:val="004C02E1"/>
    <w:rsid w:val="004D1463"/>
    <w:rsid w:val="004D25B9"/>
    <w:rsid w:val="004D32AE"/>
    <w:rsid w:val="004D6091"/>
    <w:rsid w:val="004F6041"/>
    <w:rsid w:val="004F7083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3513"/>
    <w:rsid w:val="0057577C"/>
    <w:rsid w:val="005779FA"/>
    <w:rsid w:val="00581C93"/>
    <w:rsid w:val="00582264"/>
    <w:rsid w:val="0058299A"/>
    <w:rsid w:val="005838F6"/>
    <w:rsid w:val="0058515A"/>
    <w:rsid w:val="005855D3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2060"/>
    <w:rsid w:val="005C2568"/>
    <w:rsid w:val="005C534C"/>
    <w:rsid w:val="005D0F7E"/>
    <w:rsid w:val="005D27DB"/>
    <w:rsid w:val="005D3DCF"/>
    <w:rsid w:val="005D62D4"/>
    <w:rsid w:val="005E0DD3"/>
    <w:rsid w:val="005E5472"/>
    <w:rsid w:val="005E5E91"/>
    <w:rsid w:val="005F0314"/>
    <w:rsid w:val="005F6E42"/>
    <w:rsid w:val="006001D1"/>
    <w:rsid w:val="00613BE9"/>
    <w:rsid w:val="006152BA"/>
    <w:rsid w:val="0062081B"/>
    <w:rsid w:val="006242A3"/>
    <w:rsid w:val="006337C1"/>
    <w:rsid w:val="00634138"/>
    <w:rsid w:val="0064226D"/>
    <w:rsid w:val="0064542D"/>
    <w:rsid w:val="006509BB"/>
    <w:rsid w:val="006570F6"/>
    <w:rsid w:val="00663FBC"/>
    <w:rsid w:val="00665A04"/>
    <w:rsid w:val="00666EF4"/>
    <w:rsid w:val="00672FC5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B53DF"/>
    <w:rsid w:val="006B6710"/>
    <w:rsid w:val="006B7214"/>
    <w:rsid w:val="006C0BC6"/>
    <w:rsid w:val="006C6A26"/>
    <w:rsid w:val="006D1D59"/>
    <w:rsid w:val="006D692F"/>
    <w:rsid w:val="006E3208"/>
    <w:rsid w:val="006E746C"/>
    <w:rsid w:val="006E7EB1"/>
    <w:rsid w:val="006F30E5"/>
    <w:rsid w:val="006F4186"/>
    <w:rsid w:val="006F4C58"/>
    <w:rsid w:val="006F5AFB"/>
    <w:rsid w:val="00701639"/>
    <w:rsid w:val="00703ED2"/>
    <w:rsid w:val="00705141"/>
    <w:rsid w:val="007127D4"/>
    <w:rsid w:val="00714AE2"/>
    <w:rsid w:val="00714ECD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84BCD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56E3"/>
    <w:rsid w:val="007E360B"/>
    <w:rsid w:val="007E45D7"/>
    <w:rsid w:val="007E5EA8"/>
    <w:rsid w:val="007F1567"/>
    <w:rsid w:val="007F2654"/>
    <w:rsid w:val="008111CC"/>
    <w:rsid w:val="00812D2F"/>
    <w:rsid w:val="00813524"/>
    <w:rsid w:val="00816AB0"/>
    <w:rsid w:val="00834A0B"/>
    <w:rsid w:val="00834F2F"/>
    <w:rsid w:val="00836965"/>
    <w:rsid w:val="008401A0"/>
    <w:rsid w:val="00847197"/>
    <w:rsid w:val="008661D1"/>
    <w:rsid w:val="008704BB"/>
    <w:rsid w:val="0087380B"/>
    <w:rsid w:val="00876B09"/>
    <w:rsid w:val="00882465"/>
    <w:rsid w:val="008834F4"/>
    <w:rsid w:val="008839FB"/>
    <w:rsid w:val="00883F41"/>
    <w:rsid w:val="00884A6B"/>
    <w:rsid w:val="00886B22"/>
    <w:rsid w:val="00887314"/>
    <w:rsid w:val="008907B4"/>
    <w:rsid w:val="008A1ED8"/>
    <w:rsid w:val="008A513C"/>
    <w:rsid w:val="008B15E2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9B5"/>
    <w:rsid w:val="00902A53"/>
    <w:rsid w:val="0092069C"/>
    <w:rsid w:val="00930794"/>
    <w:rsid w:val="00944015"/>
    <w:rsid w:val="00952B68"/>
    <w:rsid w:val="009532A7"/>
    <w:rsid w:val="00961203"/>
    <w:rsid w:val="00962512"/>
    <w:rsid w:val="0096350E"/>
    <w:rsid w:val="00965F29"/>
    <w:rsid w:val="00971519"/>
    <w:rsid w:val="00971C51"/>
    <w:rsid w:val="009815E0"/>
    <w:rsid w:val="00981A37"/>
    <w:rsid w:val="00982788"/>
    <w:rsid w:val="00992C63"/>
    <w:rsid w:val="00993272"/>
    <w:rsid w:val="00996169"/>
    <w:rsid w:val="00996F50"/>
    <w:rsid w:val="009A025A"/>
    <w:rsid w:val="009A2F2B"/>
    <w:rsid w:val="009A4368"/>
    <w:rsid w:val="009A45BD"/>
    <w:rsid w:val="009A595E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5451"/>
    <w:rsid w:val="00A1572A"/>
    <w:rsid w:val="00A22966"/>
    <w:rsid w:val="00A2461A"/>
    <w:rsid w:val="00A257A7"/>
    <w:rsid w:val="00A267DD"/>
    <w:rsid w:val="00A30629"/>
    <w:rsid w:val="00A352FB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382D"/>
    <w:rsid w:val="00AB4767"/>
    <w:rsid w:val="00AB549E"/>
    <w:rsid w:val="00AC11BF"/>
    <w:rsid w:val="00AC1540"/>
    <w:rsid w:val="00AC1C9A"/>
    <w:rsid w:val="00AC63FD"/>
    <w:rsid w:val="00AD30E4"/>
    <w:rsid w:val="00AD5665"/>
    <w:rsid w:val="00AD7FED"/>
    <w:rsid w:val="00AE39D9"/>
    <w:rsid w:val="00AE7165"/>
    <w:rsid w:val="00AF05BD"/>
    <w:rsid w:val="00B01324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701A9"/>
    <w:rsid w:val="00B70898"/>
    <w:rsid w:val="00B71DC6"/>
    <w:rsid w:val="00B76DB4"/>
    <w:rsid w:val="00B81A91"/>
    <w:rsid w:val="00B87EC1"/>
    <w:rsid w:val="00BA0C6F"/>
    <w:rsid w:val="00BA38BC"/>
    <w:rsid w:val="00BA38FE"/>
    <w:rsid w:val="00BA40A5"/>
    <w:rsid w:val="00BA4AA2"/>
    <w:rsid w:val="00BB104B"/>
    <w:rsid w:val="00BB3002"/>
    <w:rsid w:val="00BC0F23"/>
    <w:rsid w:val="00BC268A"/>
    <w:rsid w:val="00BD09AD"/>
    <w:rsid w:val="00BD43F8"/>
    <w:rsid w:val="00BD775C"/>
    <w:rsid w:val="00BE5092"/>
    <w:rsid w:val="00BE7841"/>
    <w:rsid w:val="00BF2C57"/>
    <w:rsid w:val="00BF2CB1"/>
    <w:rsid w:val="00BF5090"/>
    <w:rsid w:val="00BF6CC1"/>
    <w:rsid w:val="00BF7571"/>
    <w:rsid w:val="00C05E5D"/>
    <w:rsid w:val="00C068E8"/>
    <w:rsid w:val="00C168C0"/>
    <w:rsid w:val="00C20586"/>
    <w:rsid w:val="00C210ED"/>
    <w:rsid w:val="00C23433"/>
    <w:rsid w:val="00C4061D"/>
    <w:rsid w:val="00C4433F"/>
    <w:rsid w:val="00C47453"/>
    <w:rsid w:val="00C506D1"/>
    <w:rsid w:val="00C53004"/>
    <w:rsid w:val="00C55BE7"/>
    <w:rsid w:val="00C5658B"/>
    <w:rsid w:val="00C574DC"/>
    <w:rsid w:val="00C74A3B"/>
    <w:rsid w:val="00C74D12"/>
    <w:rsid w:val="00C7627E"/>
    <w:rsid w:val="00C763DA"/>
    <w:rsid w:val="00C8183C"/>
    <w:rsid w:val="00C82DBC"/>
    <w:rsid w:val="00C86A6D"/>
    <w:rsid w:val="00C86F41"/>
    <w:rsid w:val="00C875C7"/>
    <w:rsid w:val="00C92987"/>
    <w:rsid w:val="00C93915"/>
    <w:rsid w:val="00C94E88"/>
    <w:rsid w:val="00C97DB2"/>
    <w:rsid w:val="00CA025A"/>
    <w:rsid w:val="00CA0D39"/>
    <w:rsid w:val="00CA26E7"/>
    <w:rsid w:val="00CA7CBB"/>
    <w:rsid w:val="00CB498C"/>
    <w:rsid w:val="00CC64F4"/>
    <w:rsid w:val="00CD3D30"/>
    <w:rsid w:val="00CD4FB9"/>
    <w:rsid w:val="00CD7422"/>
    <w:rsid w:val="00CE11A3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43012"/>
    <w:rsid w:val="00D4343D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6C84"/>
    <w:rsid w:val="00D92865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FF"/>
    <w:rsid w:val="00E11B8B"/>
    <w:rsid w:val="00E1304E"/>
    <w:rsid w:val="00E13412"/>
    <w:rsid w:val="00E13670"/>
    <w:rsid w:val="00E212FD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730BC"/>
    <w:rsid w:val="00E73B81"/>
    <w:rsid w:val="00E81382"/>
    <w:rsid w:val="00E85C03"/>
    <w:rsid w:val="00E9019B"/>
    <w:rsid w:val="00E94133"/>
    <w:rsid w:val="00E9517B"/>
    <w:rsid w:val="00EA53C5"/>
    <w:rsid w:val="00EB33D3"/>
    <w:rsid w:val="00EB6D30"/>
    <w:rsid w:val="00EB716F"/>
    <w:rsid w:val="00EC09DA"/>
    <w:rsid w:val="00EC328E"/>
    <w:rsid w:val="00EC6331"/>
    <w:rsid w:val="00ED225B"/>
    <w:rsid w:val="00ED4089"/>
    <w:rsid w:val="00EE2328"/>
    <w:rsid w:val="00EE3408"/>
    <w:rsid w:val="00EE619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7395B"/>
    <w:rsid w:val="00F75F3D"/>
    <w:rsid w:val="00F9504A"/>
    <w:rsid w:val="00F95A52"/>
    <w:rsid w:val="00F96F03"/>
    <w:rsid w:val="00FA19A0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205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77914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A8FA-1373-4332-BAE9-C2991E00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9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532</cp:revision>
  <cp:lastPrinted>2023-09-11T10:15:00Z</cp:lastPrinted>
  <dcterms:created xsi:type="dcterms:W3CDTF">2022-05-14T08:06:00Z</dcterms:created>
  <dcterms:modified xsi:type="dcterms:W3CDTF">2024-02-26T06:31:00Z</dcterms:modified>
</cp:coreProperties>
</file>